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F5" w:rsidRDefault="006B4EF5" w:rsidP="00362A57">
      <w:pPr>
        <w:ind w:left="567"/>
        <w:jc w:val="right"/>
        <w:rPr>
          <w:sz w:val="28"/>
          <w:szCs w:val="28"/>
        </w:rPr>
      </w:pPr>
    </w:p>
    <w:p w:rsidR="006B4EF5" w:rsidRDefault="006B4EF5" w:rsidP="00362A57">
      <w:pPr>
        <w:ind w:left="567"/>
        <w:jc w:val="right"/>
        <w:rPr>
          <w:sz w:val="28"/>
          <w:szCs w:val="28"/>
        </w:rPr>
      </w:pPr>
    </w:p>
    <w:p w:rsidR="004B426F" w:rsidRPr="00EE007E" w:rsidRDefault="00601983" w:rsidP="00362A57">
      <w:pPr>
        <w:ind w:left="567"/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Default="00560F2A" w:rsidP="00362A57">
      <w:pPr>
        <w:ind w:left="567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0324D4" w:rsidRPr="00707CBE" w:rsidRDefault="000324D4" w:rsidP="00362A57">
      <w:pPr>
        <w:ind w:left="567"/>
        <w:jc w:val="right"/>
        <w:rPr>
          <w:sz w:val="32"/>
          <w:szCs w:val="32"/>
        </w:rPr>
      </w:pPr>
    </w:p>
    <w:p w:rsidR="006B4EF5" w:rsidRDefault="006B4EF5" w:rsidP="00362A57">
      <w:pPr>
        <w:ind w:left="567"/>
        <w:jc w:val="center"/>
        <w:rPr>
          <w:b/>
          <w:sz w:val="32"/>
          <w:szCs w:val="32"/>
        </w:rPr>
      </w:pP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0E1F3B" w:rsidTr="004E00F1">
        <w:tc>
          <w:tcPr>
            <w:tcW w:w="3473" w:type="dxa"/>
          </w:tcPr>
          <w:p w:rsidR="004B426F" w:rsidRPr="000E1F3B" w:rsidRDefault="00560F2A" w:rsidP="00560F2A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6453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та </w:t>
            </w:r>
            <w:r w:rsidR="004B426F" w:rsidRPr="000E1F3B">
              <w:rPr>
                <w:sz w:val="28"/>
                <w:szCs w:val="28"/>
              </w:rPr>
              <w:t xml:space="preserve"> 201</w:t>
            </w:r>
            <w:r w:rsidR="0027107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64536A">
              <w:rPr>
                <w:sz w:val="28"/>
                <w:szCs w:val="28"/>
              </w:rPr>
              <w:t>г</w:t>
            </w:r>
            <w:r w:rsidR="004B426F" w:rsidRPr="000E1F3B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0E1F3B" w:rsidRDefault="004B426F" w:rsidP="00560F2A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560F2A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0E1F3B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362A57">
      <w:pPr>
        <w:ind w:left="567"/>
        <w:jc w:val="center"/>
        <w:rPr>
          <w:b/>
          <w:sz w:val="28"/>
          <w:szCs w:val="28"/>
        </w:rPr>
      </w:pPr>
    </w:p>
    <w:p w:rsidR="006B4EF5" w:rsidRDefault="006B4EF5" w:rsidP="00362A57">
      <w:pPr>
        <w:spacing w:line="276" w:lineRule="auto"/>
        <w:ind w:left="567"/>
        <w:jc w:val="center"/>
        <w:rPr>
          <w:b/>
          <w:sz w:val="28"/>
        </w:rPr>
      </w:pP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>Белокалитвинского района от 28 декабря 201</w:t>
      </w:r>
      <w:r w:rsidR="00271075">
        <w:rPr>
          <w:b/>
          <w:sz w:val="28"/>
        </w:rPr>
        <w:t>7 года № 188</w:t>
      </w:r>
    </w:p>
    <w:p w:rsidR="00043810" w:rsidRPr="000E1F3B" w:rsidRDefault="002E0FB3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>О бюджете Белокалитвинского района на 201</w:t>
      </w:r>
      <w:r w:rsidR="00271075">
        <w:rPr>
          <w:b/>
          <w:sz w:val="28"/>
        </w:rPr>
        <w:t>8</w:t>
      </w:r>
      <w:r w:rsidR="00043810" w:rsidRPr="000E1F3B">
        <w:rPr>
          <w:b/>
          <w:sz w:val="28"/>
        </w:rPr>
        <w:t xml:space="preserve"> год и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</w:t>
      </w:r>
      <w:r w:rsidR="00271075">
        <w:rPr>
          <w:b/>
          <w:sz w:val="28"/>
        </w:rPr>
        <w:t>9</w:t>
      </w:r>
      <w:r w:rsidRPr="000E1F3B">
        <w:rPr>
          <w:b/>
          <w:sz w:val="28"/>
        </w:rPr>
        <w:t xml:space="preserve"> и 20</w:t>
      </w:r>
      <w:r w:rsidR="00271075">
        <w:rPr>
          <w:b/>
          <w:sz w:val="28"/>
        </w:rPr>
        <w:t>20</w:t>
      </w:r>
      <w:r w:rsidRPr="000E1F3B">
        <w:rPr>
          <w:b/>
          <w:sz w:val="28"/>
        </w:rPr>
        <w:t xml:space="preserve"> годов</w:t>
      </w:r>
      <w:r w:rsidR="002E0FB3">
        <w:rPr>
          <w:b/>
          <w:sz w:val="28"/>
        </w:rPr>
        <w:t>»</w:t>
      </w:r>
    </w:p>
    <w:p w:rsidR="004B426F" w:rsidRPr="000E1F3B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A74969" w:rsidRPr="00A957FD">
        <w:rPr>
          <w:sz w:val="28"/>
          <w:szCs w:val="28"/>
        </w:rPr>
        <w:t>5</w:t>
      </w:r>
      <w:r w:rsidRPr="00A957FD">
        <w:rPr>
          <w:sz w:val="28"/>
          <w:szCs w:val="28"/>
        </w:rPr>
        <w:t xml:space="preserve"> Устава муниципального образования </w:t>
      </w:r>
      <w:r w:rsidR="002E0FB3" w:rsidRPr="00A957FD">
        <w:rPr>
          <w:sz w:val="28"/>
          <w:szCs w:val="28"/>
        </w:rPr>
        <w:t>«</w:t>
      </w:r>
      <w:r w:rsidRPr="00A957FD">
        <w:rPr>
          <w:sz w:val="28"/>
          <w:szCs w:val="28"/>
        </w:rPr>
        <w:t>Белокалитвинский район</w:t>
      </w:r>
      <w:r w:rsidR="002E0FB3" w:rsidRPr="00A957FD">
        <w:rPr>
          <w:sz w:val="28"/>
          <w:szCs w:val="28"/>
        </w:rPr>
        <w:t>»</w:t>
      </w: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Собрание депутатов Белокалитвинского района</w:t>
      </w: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A957FD">
        <w:rPr>
          <w:b/>
          <w:spacing w:val="80"/>
          <w:sz w:val="32"/>
          <w:szCs w:val="32"/>
        </w:rPr>
        <w:t>РЕШИЛ</w:t>
      </w:r>
      <w:r w:rsidRPr="00A957FD">
        <w:rPr>
          <w:b/>
          <w:sz w:val="32"/>
          <w:szCs w:val="32"/>
        </w:rPr>
        <w:t>О:</w:t>
      </w:r>
    </w:p>
    <w:p w:rsidR="006B4EF5" w:rsidRPr="00A957FD" w:rsidRDefault="006B4EF5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9A4E92" w:rsidRPr="00A957FD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A957FD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A957FD">
        <w:rPr>
          <w:sz w:val="28"/>
          <w:szCs w:val="28"/>
        </w:rPr>
        <w:t>8</w:t>
      </w:r>
      <w:r w:rsidRPr="00A957FD">
        <w:rPr>
          <w:sz w:val="28"/>
          <w:szCs w:val="28"/>
        </w:rPr>
        <w:t xml:space="preserve"> декабря 201</w:t>
      </w:r>
      <w:r w:rsidR="00271075" w:rsidRPr="00A957FD">
        <w:rPr>
          <w:sz w:val="28"/>
          <w:szCs w:val="28"/>
        </w:rPr>
        <w:t>7</w:t>
      </w:r>
      <w:r w:rsidRPr="00A957FD">
        <w:rPr>
          <w:sz w:val="28"/>
          <w:szCs w:val="28"/>
        </w:rPr>
        <w:t xml:space="preserve"> года № </w:t>
      </w:r>
      <w:r w:rsidR="00271075" w:rsidRPr="00A957FD">
        <w:rPr>
          <w:sz w:val="28"/>
          <w:szCs w:val="28"/>
        </w:rPr>
        <w:t>188</w:t>
      </w:r>
      <w:r w:rsidR="000324D4">
        <w:rPr>
          <w:sz w:val="28"/>
          <w:szCs w:val="28"/>
        </w:rPr>
        <w:t xml:space="preserve"> </w:t>
      </w:r>
      <w:r w:rsidR="002E0FB3" w:rsidRPr="00A957FD">
        <w:rPr>
          <w:sz w:val="28"/>
          <w:szCs w:val="28"/>
        </w:rPr>
        <w:t>«</w:t>
      </w:r>
      <w:r w:rsidRPr="00A957FD">
        <w:rPr>
          <w:sz w:val="28"/>
        </w:rPr>
        <w:t>О бюджете Белокалитвинского района на 201</w:t>
      </w:r>
      <w:r w:rsidR="00271075" w:rsidRPr="00A957FD">
        <w:rPr>
          <w:sz w:val="28"/>
        </w:rPr>
        <w:t>8</w:t>
      </w:r>
      <w:r w:rsidRPr="00A957FD">
        <w:rPr>
          <w:sz w:val="28"/>
        </w:rPr>
        <w:t xml:space="preserve"> год</w:t>
      </w:r>
      <w:r w:rsidR="00043D9A" w:rsidRPr="00A957FD">
        <w:rPr>
          <w:sz w:val="28"/>
        </w:rPr>
        <w:t xml:space="preserve"> и на плановый период 201</w:t>
      </w:r>
      <w:r w:rsidR="00271075" w:rsidRPr="00A957FD">
        <w:rPr>
          <w:sz w:val="28"/>
        </w:rPr>
        <w:t>9 и 2020</w:t>
      </w:r>
      <w:r w:rsidR="00043D9A" w:rsidRPr="00A957FD">
        <w:rPr>
          <w:sz w:val="28"/>
        </w:rPr>
        <w:t xml:space="preserve"> годов</w:t>
      </w:r>
      <w:r w:rsidR="002E0FB3" w:rsidRPr="00A957FD">
        <w:rPr>
          <w:sz w:val="28"/>
        </w:rPr>
        <w:t>»</w:t>
      </w:r>
      <w:r w:rsidRPr="00A957FD">
        <w:rPr>
          <w:sz w:val="28"/>
        </w:rPr>
        <w:t xml:space="preserve"> следующие изменения:</w:t>
      </w:r>
    </w:p>
    <w:p w:rsidR="00A74969" w:rsidRPr="00A957FD" w:rsidRDefault="00A74969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1774CF" w:rsidRPr="00A957FD" w:rsidRDefault="001774CF" w:rsidP="00A03FDB">
      <w:pPr>
        <w:rPr>
          <w:sz w:val="28"/>
          <w:szCs w:val="28"/>
        </w:rPr>
        <w:sectPr w:rsidR="001774CF" w:rsidRPr="00A957FD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3530D4" w:rsidRPr="007F7642" w:rsidRDefault="00F75772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3530D4" w:rsidRPr="00A06C92">
        <w:rPr>
          <w:bCs/>
          <w:sz w:val="28"/>
          <w:szCs w:val="28"/>
        </w:rPr>
        <w:t>) 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D62" w:rsidRDefault="00193D62" w:rsidP="003530D4">
      <w:pPr>
        <w:ind w:left="426" w:right="111"/>
        <w:jc w:val="center"/>
        <w:rPr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CB34B1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018 237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42 487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20 890,9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0 893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2 29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9 904,5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75,2</w:t>
            </w:r>
          </w:p>
        </w:tc>
      </w:tr>
    </w:tbl>
    <w:p w:rsidR="00C20381" w:rsidRDefault="00C20381">
      <w:r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C20381" w:rsidRPr="00C20381" w:rsidTr="00B56D3F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39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5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 85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73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252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65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3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</w:t>
            </w:r>
            <w:r w:rsidRPr="00C2038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1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 431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 148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03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1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</w:t>
            </w:r>
            <w:r w:rsidRPr="00C20381">
              <w:rPr>
                <w:sz w:val="28"/>
                <w:szCs w:val="28"/>
              </w:rPr>
              <w:lastRenderedPageBreak/>
              <w:t>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  <w:proofErr w:type="gramStart"/>
            <w:r w:rsidRPr="00C20381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C20381">
              <w:rPr>
                <w:sz w:val="28"/>
                <w:szCs w:val="28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323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Pr="00C20381">
              <w:rPr>
                <w:sz w:val="28"/>
                <w:szCs w:val="28"/>
              </w:rPr>
              <w:lastRenderedPageBreak/>
              <w:t>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121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2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C20381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6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70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9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</w:t>
            </w:r>
            <w:r w:rsidRPr="00C20381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  <w:r w:rsidRPr="00EC70EE">
              <w:rPr>
                <w:sz w:val="28"/>
                <w:szCs w:val="28"/>
              </w:rPr>
              <w:t>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 49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2 72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 842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</w:t>
            </w:r>
            <w:r w:rsidRPr="00EC70EE">
              <w:rPr>
                <w:sz w:val="28"/>
                <w:szCs w:val="28"/>
              </w:rPr>
              <w:lastRenderedPageBreak/>
              <w:t>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6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855,4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24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6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78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</w:t>
            </w:r>
            <w:r w:rsidRPr="00EC70EE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0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Формирование земельных участков под объектами </w:t>
            </w:r>
            <w:r w:rsidRPr="00EC70EE">
              <w:rPr>
                <w:sz w:val="28"/>
                <w:szCs w:val="28"/>
              </w:rPr>
              <w:lastRenderedPageBreak/>
              <w:t>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</w:t>
            </w:r>
            <w:r w:rsidRPr="00EC70EE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5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Иные межбюджетные трансферты на формирование земельных участков под объектами муниципальной </w:t>
            </w:r>
            <w:r w:rsidR="00A34136" w:rsidRPr="00EC70EE">
              <w:rPr>
                <w:sz w:val="28"/>
                <w:szCs w:val="28"/>
              </w:rPr>
              <w:t xml:space="preserve">собственности и муниципальной </w:t>
            </w:r>
            <w:r w:rsidRPr="00EC70EE">
              <w:rPr>
                <w:sz w:val="28"/>
                <w:szCs w:val="28"/>
              </w:rPr>
              <w:t>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964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89,4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EC70EE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3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76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69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 65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482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06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3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EC70EE">
              <w:rPr>
                <w:sz w:val="28"/>
                <w:szCs w:val="28"/>
              </w:rPr>
              <w:lastRenderedPageBreak/>
              <w:t>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A35A19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  <w:lang w:val="en-US"/>
              </w:rPr>
              <w:t>14 182.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393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A35A19" w:rsidP="00C20381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14 182.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393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48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49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EC70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8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91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A35A19" w:rsidRPr="00EC70EE" w:rsidTr="00A35A19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35A19" w:rsidRPr="00EC70EE" w:rsidRDefault="00A35A19" w:rsidP="00A35A19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EC70EE">
              <w:rPr>
                <w:sz w:val="28"/>
                <w:szCs w:val="28"/>
              </w:rPr>
              <w:lastRenderedPageBreak/>
              <w:t>безопасности людей на водных объектах"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A35A19" w:rsidRPr="00EC70EE" w:rsidRDefault="00A35A19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35A19" w:rsidRPr="00EC70EE" w:rsidRDefault="00A35A19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35A19" w:rsidRPr="00EC70EE" w:rsidRDefault="00A35A19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09 2 00 </w:t>
            </w:r>
            <w:r w:rsidRPr="00EC70EE">
              <w:rPr>
                <w:sz w:val="28"/>
                <w:szCs w:val="28"/>
                <w:lang w:val="en-US"/>
              </w:rPr>
              <w:t>S4220</w:t>
            </w:r>
          </w:p>
        </w:tc>
        <w:tc>
          <w:tcPr>
            <w:tcW w:w="851" w:type="dxa"/>
            <w:shd w:val="clear" w:color="auto" w:fill="auto"/>
            <w:hideMark/>
          </w:tcPr>
          <w:p w:rsidR="00A35A19" w:rsidRPr="00EC70EE" w:rsidRDefault="00CB0D9E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 </w:t>
            </w:r>
            <w:r w:rsidR="00A35A19"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35A19" w:rsidRPr="00EC70EE" w:rsidRDefault="00A35A19" w:rsidP="00A35A19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255.3</w:t>
            </w:r>
          </w:p>
        </w:tc>
        <w:tc>
          <w:tcPr>
            <w:tcW w:w="1701" w:type="dxa"/>
            <w:shd w:val="clear" w:color="auto" w:fill="auto"/>
            <w:hideMark/>
          </w:tcPr>
          <w:p w:rsidR="00A35A19" w:rsidRPr="00EC70EE" w:rsidRDefault="00A35A19" w:rsidP="00A35A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35A19" w:rsidRPr="00EC70EE" w:rsidRDefault="00A35A19" w:rsidP="00A35A19">
            <w:pPr>
              <w:jc w:val="right"/>
              <w:rPr>
                <w:sz w:val="28"/>
                <w:szCs w:val="28"/>
              </w:rPr>
            </w:pP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375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630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61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42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</w:t>
            </w:r>
            <w:r w:rsidRPr="00EC70EE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 26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 609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 859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74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Нераспределенный резерв бюджета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7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и выполнение работ по топографической съемке земельных </w:t>
            </w:r>
            <w:r w:rsidRPr="00EC70EE">
              <w:rPr>
                <w:sz w:val="28"/>
                <w:szCs w:val="28"/>
              </w:rPr>
              <w:lastRenderedPageBreak/>
              <w:t>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1 13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7 132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4 605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3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 16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</w:t>
            </w:r>
            <w:r w:rsidRPr="00EC70EE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926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EC70EE">
              <w:rPr>
                <w:sz w:val="28"/>
                <w:szCs w:val="28"/>
              </w:rPr>
              <w:t>попрограммы</w:t>
            </w:r>
            <w:proofErr w:type="spellEnd"/>
            <w:r w:rsidRPr="00EC70EE">
              <w:rPr>
                <w:sz w:val="28"/>
                <w:szCs w:val="28"/>
              </w:rPr>
              <w:t xml:space="preserve"> "Устойчивое развитие сельских территорий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 77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886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11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621,8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</w:t>
            </w:r>
            <w:r w:rsidRPr="00EC70EE">
              <w:rPr>
                <w:sz w:val="28"/>
                <w:szCs w:val="28"/>
              </w:rPr>
              <w:lastRenderedPageBreak/>
              <w:t>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7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>"Формирование современной городской среды на территории Белокалитвинского района"многоквартирных дом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E904D3" w:rsidP="00CB0D9E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311</w:t>
            </w:r>
            <w:r w:rsidR="00CB0D9E" w:rsidRPr="00EC70EE">
              <w:rPr>
                <w:sz w:val="28"/>
                <w:szCs w:val="28"/>
              </w:rPr>
              <w:t> 266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716CE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0</w:t>
            </w:r>
            <w:r w:rsidR="00716CE8" w:rsidRPr="00EC70EE">
              <w:rPr>
                <w:sz w:val="28"/>
                <w:szCs w:val="28"/>
              </w:rPr>
              <w:t> 931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89 945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E904D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3 201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4 146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32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1 682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0C704C" w:rsidP="008B261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снащение вновь вводимых дошкольных мест в Белокалитвинском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8B261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2,1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</w:t>
            </w:r>
            <w:r w:rsidRPr="00EC70EE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1 392,7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2 464,2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</w:t>
            </w:r>
            <w:r w:rsidRPr="00EC70EE">
              <w:rPr>
                <w:sz w:val="28"/>
                <w:szCs w:val="28"/>
              </w:rPr>
              <w:lastRenderedPageBreak/>
              <w:t>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716CE8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2 351,1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210B1B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9 566,4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6 024,3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9 975,2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 799,0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</w:t>
            </w:r>
            <w:r w:rsidRPr="00EC70EE">
              <w:rPr>
                <w:sz w:val="28"/>
                <w:szCs w:val="28"/>
              </w:rPr>
              <w:lastRenderedPageBreak/>
              <w:t>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1 230,7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5 380,2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22,9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E76B38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</w:t>
            </w:r>
            <w:r w:rsidRPr="00EC70EE">
              <w:rPr>
                <w:color w:val="000000"/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EC70EE">
              <w:rPr>
                <w:sz w:val="28"/>
                <w:szCs w:val="28"/>
              </w:rPr>
              <w:t xml:space="preserve">,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EC70EE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E84143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7,0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486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29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EC70EE">
              <w:rPr>
                <w:sz w:val="28"/>
                <w:szCs w:val="28"/>
              </w:rPr>
              <w:lastRenderedPageBreak/>
              <w:t>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768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4 439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6 998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16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23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253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108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6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Pr="00EC70EE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359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программы Белокалитвинского района "Молодежь </w:t>
            </w:r>
            <w:r w:rsidRPr="00EC70EE">
              <w:rPr>
                <w:sz w:val="28"/>
                <w:szCs w:val="28"/>
              </w:rPr>
              <w:lastRenderedPageBreak/>
              <w:t>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2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</w:t>
            </w:r>
            <w:r w:rsidRPr="00EC70EE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1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912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отдыха детей в </w:t>
            </w:r>
            <w:r w:rsidRPr="00EC70EE">
              <w:rPr>
                <w:sz w:val="28"/>
                <w:szCs w:val="28"/>
              </w:rPr>
              <w:lastRenderedPageBreak/>
              <w:t>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85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466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 887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874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2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14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 066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2 736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 90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46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0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360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обеспечение </w:t>
            </w:r>
            <w:r w:rsidRPr="00EC70EE">
              <w:rPr>
                <w:sz w:val="28"/>
                <w:szCs w:val="28"/>
              </w:rPr>
              <w:lastRenderedPageBreak/>
              <w:t>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489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EC70EE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3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3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2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0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6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 119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116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538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645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1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7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EC70EE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19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EC70EE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433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917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139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4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1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r w:rsidRPr="00EC70EE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3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21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274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2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</w:t>
            </w:r>
            <w:r w:rsidRPr="00EC70EE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6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</w:t>
            </w:r>
            <w:proofErr w:type="spellStart"/>
            <w:r w:rsidRPr="00EC70EE">
              <w:rPr>
                <w:sz w:val="28"/>
                <w:szCs w:val="28"/>
              </w:rPr>
              <w:t>гемодиализной</w:t>
            </w:r>
            <w:proofErr w:type="spellEnd"/>
            <w:r w:rsidRPr="00EC70EE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EC70EE">
              <w:rPr>
                <w:sz w:val="28"/>
                <w:szCs w:val="28"/>
              </w:rPr>
              <w:lastRenderedPageBreak/>
              <w:t>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43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9 681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4 404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35 055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15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</w:t>
            </w:r>
            <w:r w:rsidRPr="00EC70EE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56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2 110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4 925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8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0 049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0 37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</w:t>
            </w:r>
            <w:r w:rsidRPr="00EC70EE">
              <w:rPr>
                <w:sz w:val="28"/>
                <w:szCs w:val="28"/>
              </w:rPr>
              <w:lastRenderedPageBreak/>
              <w:t>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1 369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1 11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 615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254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3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19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7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EC70EE">
              <w:rPr>
                <w:sz w:val="28"/>
                <w:szCs w:val="28"/>
              </w:rPr>
              <w:lastRenderedPageBreak/>
              <w:t>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464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16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7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6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216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1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4 183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 929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5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7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96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EC70EE">
              <w:rPr>
                <w:sz w:val="28"/>
                <w:szCs w:val="28"/>
              </w:rPr>
              <w:lastRenderedPageBreak/>
              <w:t>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8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</w:t>
            </w:r>
            <w:r w:rsidRPr="00EC70EE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68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</w:t>
            </w:r>
            <w:r w:rsidRPr="00EC70EE">
              <w:rPr>
                <w:sz w:val="28"/>
                <w:szCs w:val="28"/>
              </w:rPr>
              <w:lastRenderedPageBreak/>
              <w:t>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3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86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</w:t>
            </w:r>
            <w:r w:rsidRPr="00EC70EE">
              <w:rPr>
                <w:sz w:val="28"/>
                <w:szCs w:val="28"/>
              </w:rPr>
              <w:lastRenderedPageBreak/>
              <w:t>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</w:t>
            </w:r>
            <w:r w:rsidRPr="00EC70EE">
              <w:rPr>
                <w:sz w:val="28"/>
                <w:szCs w:val="28"/>
              </w:rPr>
              <w:lastRenderedPageBreak/>
              <w:t>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</w:t>
            </w:r>
            <w:r w:rsidRPr="00EC70EE">
              <w:rPr>
                <w:sz w:val="28"/>
                <w:szCs w:val="28"/>
              </w:rPr>
              <w:lastRenderedPageBreak/>
              <w:t>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9 801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7 084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EC70EE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168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EC70EE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</w:t>
            </w:r>
            <w:r w:rsidRPr="00EC70EE">
              <w:rPr>
                <w:sz w:val="28"/>
                <w:szCs w:val="28"/>
              </w:rPr>
              <w:lastRenderedPageBreak/>
              <w:t>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204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EC70EE">
              <w:rPr>
                <w:sz w:val="28"/>
                <w:szCs w:val="28"/>
              </w:rPr>
              <w:t>для</w:t>
            </w:r>
            <w:proofErr w:type="spellEnd"/>
            <w:r w:rsidRPr="00EC70EE">
              <w:rPr>
                <w:sz w:val="28"/>
                <w:szCs w:val="28"/>
              </w:rPr>
              <w:t xml:space="preserve"> детей, </w:t>
            </w:r>
            <w:r w:rsidRPr="00EC70EE">
              <w:rPr>
                <w:sz w:val="28"/>
                <w:szCs w:val="28"/>
              </w:rPr>
              <w:lastRenderedPageBreak/>
              <w:t>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 96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542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 31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3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</w:t>
            </w:r>
            <w:r w:rsidRPr="00EC70EE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0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рганизацию исполнительно-</w:t>
            </w:r>
            <w:r w:rsidRPr="00EC70EE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</w:t>
            </w:r>
            <w:r w:rsidRPr="00EC70EE">
              <w:rPr>
                <w:sz w:val="28"/>
                <w:szCs w:val="28"/>
              </w:rPr>
              <w:lastRenderedPageBreak/>
              <w:t>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70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</w:t>
            </w:r>
            <w:r w:rsidRPr="00EC70E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EC70EE">
              <w:rPr>
                <w:sz w:val="28"/>
                <w:szCs w:val="28"/>
              </w:rPr>
              <w:t>прграмм</w:t>
            </w:r>
            <w:proofErr w:type="spellEnd"/>
            <w:r w:rsidRPr="00EC70E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»;</w:t>
            </w:r>
          </w:p>
        </w:tc>
      </w:tr>
    </w:tbl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Pr="00EC70E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Pr="00EC70E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D14338" w:rsidP="003530D4">
      <w:pPr>
        <w:rPr>
          <w:bCs/>
          <w:sz w:val="28"/>
          <w:szCs w:val="28"/>
        </w:rPr>
      </w:pPr>
      <w:r w:rsidRPr="00EC70EE">
        <w:rPr>
          <w:bCs/>
          <w:sz w:val="28"/>
          <w:szCs w:val="28"/>
        </w:rPr>
        <w:t>2</w:t>
      </w:r>
      <w:r w:rsidR="003530D4" w:rsidRPr="00EC70EE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EC70EE" w:rsidRDefault="003530D4" w:rsidP="003530D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3530D4">
      <w:pPr>
        <w:jc w:val="right"/>
      </w:pPr>
      <w:r w:rsidRPr="00EC70EE">
        <w:t>«Приложение 8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к решению Собрания депутатов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Белокалитвинского района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от 28декабря 2017 года № 188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 xml:space="preserve">«О бюджете Белокалитвинского района на 2018 год 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и на плановый период 2019  и 2020 годов»</w:t>
      </w: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426"/>
        <w:gridCol w:w="1418"/>
        <w:gridCol w:w="1559"/>
        <w:gridCol w:w="1542"/>
        <w:gridCol w:w="18"/>
      </w:tblGrid>
      <w:tr w:rsidR="003530D4" w:rsidRPr="00EC70EE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3530D4" w:rsidRPr="00EC70EE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EC70EE" w:rsidTr="00D810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0D4" w:rsidRPr="00EC70EE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</w:tr>
      <w:tr w:rsidR="003530D4" w:rsidRPr="00EC70EE" w:rsidTr="00D810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70EE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EC70EE" w:rsidTr="00D81049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EC70EE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18 23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2 48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20 890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8,3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</w:t>
            </w:r>
            <w:r w:rsidRPr="00EC70EE">
              <w:rPr>
                <w:sz w:val="28"/>
                <w:szCs w:val="28"/>
              </w:rPr>
              <w:lastRenderedPageBreak/>
              <w:t>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9,3</w:t>
            </w:r>
          </w:p>
        </w:tc>
      </w:tr>
    </w:tbl>
    <w:p w:rsidR="00AC4BFC" w:rsidRPr="00EC70EE" w:rsidRDefault="00AC4BFC">
      <w:r w:rsidRPr="00EC70EE">
        <w:lastRenderedPageBreak/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AC4BFC" w:rsidRPr="00EC70EE" w:rsidTr="00D81049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EC70EE">
              <w:rPr>
                <w:sz w:val="28"/>
                <w:szCs w:val="28"/>
              </w:rPr>
              <w:t>непрограммному</w:t>
            </w:r>
            <w:proofErr w:type="spellEnd"/>
            <w:r w:rsidRPr="00EC70EE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5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35A19" w:rsidP="00AC4BFC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683 7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6 02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4 440,3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EC70EE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3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 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148,8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86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EC70EE">
              <w:rPr>
                <w:sz w:val="28"/>
                <w:szCs w:val="28"/>
              </w:rPr>
              <w:t>"м</w:t>
            </w:r>
            <w:proofErr w:type="gramEnd"/>
            <w:r w:rsidRPr="00EC70EE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EC70EE">
              <w:rPr>
                <w:sz w:val="28"/>
                <w:szCs w:val="28"/>
              </w:rPr>
              <w:t>"м</w:t>
            </w:r>
            <w:proofErr w:type="gramEnd"/>
            <w:r w:rsidRPr="00EC70EE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EC70EE">
              <w:rPr>
                <w:sz w:val="28"/>
                <w:szCs w:val="28"/>
              </w:rPr>
              <w:lastRenderedPageBreak/>
              <w:t>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1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EC70EE">
              <w:rPr>
                <w:sz w:val="28"/>
                <w:szCs w:val="28"/>
              </w:rPr>
              <w:lastRenderedPageBreak/>
              <w:t>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6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78,2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proofErr w:type="gramStart"/>
            <w:r w:rsidRPr="00EC70EE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EC70EE">
              <w:rPr>
                <w:sz w:val="28"/>
                <w:szCs w:val="28"/>
              </w:rPr>
              <w:t xml:space="preserve"> </w:t>
            </w:r>
            <w:proofErr w:type="gramStart"/>
            <w:r w:rsidRPr="00EC70EE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0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69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7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EC70EE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49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91,7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proofErr w:type="gramStart"/>
            <w:r w:rsidRPr="00EC70EE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Pr="00EC70EE">
              <w:rPr>
                <w:sz w:val="28"/>
                <w:szCs w:val="28"/>
              </w:rPr>
              <w:lastRenderedPageBreak/>
              <w:t>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</w:rPr>
              <w:t xml:space="preserve">09 2 00 </w:t>
            </w:r>
            <w:r w:rsidRPr="00EC70EE">
              <w:rPr>
                <w:sz w:val="28"/>
                <w:szCs w:val="28"/>
                <w:lang w:val="en-US"/>
              </w:rPr>
              <w:t>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CB0D64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right"/>
              <w:rPr>
                <w:sz w:val="28"/>
                <w:szCs w:val="28"/>
              </w:rPr>
            </w:pP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EC70EE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</w:t>
            </w:r>
            <w:proofErr w:type="gramStart"/>
            <w:r w:rsidRPr="00EC70EE">
              <w:rPr>
                <w:sz w:val="28"/>
                <w:szCs w:val="28"/>
              </w:rPr>
              <w:t>"м</w:t>
            </w:r>
            <w:proofErr w:type="gramEnd"/>
            <w:r w:rsidRPr="00EC70EE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</w:t>
            </w:r>
            <w:proofErr w:type="gramStart"/>
            <w:r w:rsidRPr="00EC70EE">
              <w:rPr>
                <w:sz w:val="28"/>
                <w:szCs w:val="28"/>
              </w:rPr>
              <w:t>"м</w:t>
            </w:r>
            <w:proofErr w:type="gramEnd"/>
            <w:r w:rsidRPr="00EC70EE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proofErr w:type="gramStart"/>
            <w:r w:rsidRPr="00EC70E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EC70EE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42,7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содержание автомобильных дорог </w:t>
            </w:r>
            <w:r w:rsidRPr="00EC70EE">
              <w:rPr>
                <w:sz w:val="28"/>
                <w:szCs w:val="28"/>
              </w:rPr>
              <w:lastRenderedPageBreak/>
              <w:t>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 859,3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</w:t>
            </w:r>
            <w:r w:rsidRPr="00EC70EE">
              <w:rPr>
                <w:sz w:val="28"/>
                <w:szCs w:val="28"/>
              </w:rPr>
              <w:lastRenderedPageBreak/>
              <w:t>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749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</w:t>
            </w:r>
            <w:r w:rsidRPr="00EC70EE">
              <w:rPr>
                <w:sz w:val="28"/>
                <w:szCs w:val="28"/>
              </w:rPr>
              <w:lastRenderedPageBreak/>
              <w:t>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мероприятий по капитальному </w:t>
            </w:r>
            <w:r w:rsidRPr="00EC70EE">
              <w:rPr>
                <w:sz w:val="28"/>
                <w:szCs w:val="28"/>
              </w:rPr>
              <w:lastRenderedPageBreak/>
              <w:t>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EC70EE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EC70EE">
              <w:rPr>
                <w:sz w:val="28"/>
                <w:szCs w:val="28"/>
              </w:rPr>
              <w:t xml:space="preserve">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</w:t>
            </w:r>
            <w:r w:rsidRPr="00EC70EE">
              <w:rPr>
                <w:sz w:val="28"/>
                <w:szCs w:val="28"/>
              </w:rPr>
              <w:lastRenderedPageBreak/>
              <w:t>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proofErr w:type="gramStart"/>
            <w:r w:rsidRPr="00EC70E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</w:t>
            </w:r>
            <w:r w:rsidRPr="00EC70EE">
              <w:rPr>
                <w:sz w:val="28"/>
                <w:szCs w:val="28"/>
              </w:rPr>
              <w:lastRenderedPageBreak/>
              <w:t>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</w:t>
            </w:r>
            <w:proofErr w:type="gramEnd"/>
            <w:r w:rsidRPr="00EC70EE">
              <w:rPr>
                <w:sz w:val="28"/>
                <w:szCs w:val="28"/>
              </w:rPr>
              <w:t xml:space="preserve">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proofErr w:type="spellStart"/>
            <w:r w:rsidRPr="00EC70EE">
              <w:rPr>
                <w:sz w:val="28"/>
                <w:szCs w:val="28"/>
              </w:rPr>
              <w:t>попрограммы</w:t>
            </w:r>
            <w:proofErr w:type="spellEnd"/>
            <w:r w:rsidRPr="00EC70EE">
              <w:rPr>
                <w:sz w:val="28"/>
                <w:szCs w:val="28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8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EC70EE">
              <w:rPr>
                <w:sz w:val="28"/>
                <w:szCs w:val="28"/>
              </w:rPr>
              <w:t>"м</w:t>
            </w:r>
            <w:proofErr w:type="gramEnd"/>
            <w:r w:rsidRPr="00EC70EE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</w:t>
            </w:r>
            <w:r w:rsidRPr="00EC70EE">
              <w:rPr>
                <w:sz w:val="28"/>
                <w:szCs w:val="28"/>
              </w:rPr>
              <w:lastRenderedPageBreak/>
              <w:t>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</w:t>
            </w:r>
            <w:proofErr w:type="gramStart"/>
            <w:r w:rsidRPr="00EC70EE">
              <w:rPr>
                <w:sz w:val="28"/>
                <w:szCs w:val="28"/>
              </w:rPr>
              <w:t>"м</w:t>
            </w:r>
            <w:proofErr w:type="gramEnd"/>
            <w:r w:rsidRPr="00EC70EE">
              <w:rPr>
                <w:sz w:val="28"/>
                <w:szCs w:val="28"/>
              </w:rPr>
              <w:t>ногоквартирных дом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и Шолоховского </w:t>
            </w:r>
            <w:r w:rsidRPr="00EC70EE">
              <w:rPr>
                <w:sz w:val="28"/>
                <w:szCs w:val="28"/>
              </w:rPr>
              <w:lastRenderedPageBreak/>
              <w:t>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C704C" w:rsidP="00E76B38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снащение вновь вводимых дошкольных мест в Белокалитвинском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</w:t>
            </w:r>
            <w:r w:rsidRPr="00EC70EE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</w:t>
            </w:r>
            <w:r w:rsidRPr="00EC70EE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2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EC70EE">
              <w:rPr>
                <w:sz w:val="28"/>
                <w:szCs w:val="28"/>
              </w:rPr>
              <w:t>высокотехнологичную</w:t>
            </w:r>
            <w:proofErr w:type="gramEnd"/>
            <w:r w:rsidRPr="00EC70E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7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EC70EE">
              <w:rPr>
                <w:sz w:val="28"/>
                <w:szCs w:val="28"/>
              </w:rPr>
              <w:t>высокотехнологичную</w:t>
            </w:r>
            <w:proofErr w:type="gramEnd"/>
            <w:r w:rsidRPr="00EC70E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EC70E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EC70EE">
              <w:rPr>
                <w:sz w:val="28"/>
                <w:szCs w:val="28"/>
              </w:rPr>
              <w:t xml:space="preserve">, </w:t>
            </w:r>
            <w:proofErr w:type="gramStart"/>
            <w:r w:rsidRPr="00EC70EE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4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917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</w:t>
            </w:r>
            <w:r w:rsidRPr="00EC70EE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</w:t>
            </w:r>
            <w:r w:rsidRPr="00EC70EE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EC70EE">
              <w:rPr>
                <w:sz w:val="28"/>
                <w:szCs w:val="28"/>
              </w:rPr>
              <w:t>высокотехнологичную</w:t>
            </w:r>
            <w:proofErr w:type="gramEnd"/>
            <w:r w:rsidRPr="00EC70E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EC70EE">
              <w:rPr>
                <w:sz w:val="28"/>
                <w:szCs w:val="28"/>
              </w:rPr>
              <w:t>высокотехнологичную</w:t>
            </w:r>
            <w:proofErr w:type="gramEnd"/>
            <w:r w:rsidRPr="00EC70E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EC70EE">
              <w:rPr>
                <w:sz w:val="28"/>
                <w:szCs w:val="28"/>
              </w:rPr>
              <w:t>высокотехнологичную</w:t>
            </w:r>
            <w:proofErr w:type="gramEnd"/>
            <w:r w:rsidRPr="00EC70E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3,4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2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EC70EE">
              <w:rPr>
                <w:sz w:val="28"/>
                <w:szCs w:val="28"/>
              </w:rPr>
              <w:t>высокотехнологичную</w:t>
            </w:r>
            <w:proofErr w:type="gramEnd"/>
            <w:r w:rsidRPr="00EC70E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EC70EE">
              <w:rPr>
                <w:sz w:val="28"/>
                <w:szCs w:val="28"/>
              </w:rPr>
              <w:t>гемодиализной</w:t>
            </w:r>
            <w:proofErr w:type="spellEnd"/>
            <w:r w:rsidRPr="00EC70EE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EC70EE">
              <w:rPr>
                <w:sz w:val="28"/>
                <w:szCs w:val="28"/>
              </w:rPr>
              <w:t>высокотехнологичную</w:t>
            </w:r>
            <w:proofErr w:type="gramEnd"/>
            <w:r w:rsidRPr="00EC70EE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EC70EE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EC70EE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EC70EE">
              <w:rPr>
                <w:sz w:val="28"/>
                <w:szCs w:val="28"/>
              </w:rPr>
              <w:t>высокотехнологичную</w:t>
            </w:r>
            <w:proofErr w:type="gramEnd"/>
            <w:r w:rsidRPr="00EC70E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43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EC70EE">
              <w:rPr>
                <w:sz w:val="28"/>
                <w:szCs w:val="28"/>
              </w:rPr>
              <w:t>"м</w:t>
            </w:r>
            <w:proofErr w:type="gramEnd"/>
            <w:r w:rsidRPr="00EC70EE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86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</w:t>
            </w:r>
            <w:r w:rsidRPr="00EC70EE">
              <w:rPr>
                <w:sz w:val="28"/>
                <w:szCs w:val="28"/>
              </w:rPr>
              <w:lastRenderedPageBreak/>
              <w:t>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EC70EE">
              <w:rPr>
                <w:sz w:val="28"/>
                <w:szCs w:val="28"/>
              </w:rPr>
              <w:t>"м</w:t>
            </w:r>
            <w:proofErr w:type="gramEnd"/>
            <w:r w:rsidRPr="00EC70EE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EC70EE">
              <w:rPr>
                <w:sz w:val="28"/>
                <w:szCs w:val="28"/>
              </w:rPr>
              <w:lastRenderedPageBreak/>
              <w:t>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</w:t>
            </w:r>
            <w:r w:rsidRPr="00EC70EE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EC70EE">
              <w:rPr>
                <w:sz w:val="28"/>
                <w:szCs w:val="28"/>
              </w:rPr>
              <w:t>прграмм</w:t>
            </w:r>
            <w:proofErr w:type="spellEnd"/>
            <w:r w:rsidRPr="00EC70E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Pr="00EC70EE">
              <w:rPr>
                <w:sz w:val="28"/>
                <w:szCs w:val="28"/>
              </w:rPr>
              <w:lastRenderedPageBreak/>
              <w:t>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11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6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0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9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9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 9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 43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823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4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121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2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</w:t>
            </w:r>
            <w:r w:rsidRPr="00EC70EE">
              <w:rPr>
                <w:sz w:val="28"/>
                <w:szCs w:val="28"/>
              </w:rPr>
              <w:lastRenderedPageBreak/>
              <w:t>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</w:t>
            </w:r>
            <w:r w:rsidRPr="00EC70EE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 65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482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</w:t>
            </w:r>
            <w:r w:rsidRPr="00EC70EE">
              <w:rPr>
                <w:sz w:val="28"/>
                <w:szCs w:val="28"/>
              </w:rPr>
              <w:lastRenderedPageBreak/>
              <w:t>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7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2 036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2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108,9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64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46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</w:t>
            </w:r>
            <w:r w:rsidRPr="00EC70EE">
              <w:rPr>
                <w:sz w:val="28"/>
                <w:szCs w:val="28"/>
              </w:rPr>
              <w:lastRenderedPageBreak/>
              <w:t>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360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</w:t>
            </w:r>
            <w:r w:rsidRPr="00EC70EE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489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0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4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182 9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148 7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63 986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3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1 682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</w:t>
            </w:r>
            <w:r w:rsidRPr="00EC70E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1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2 464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9 9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 799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1 2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5 380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</w:tcPr>
          <w:p w:rsidR="00E76B38" w:rsidRPr="00EC70EE" w:rsidRDefault="00E76B38" w:rsidP="00E76B38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</w:t>
            </w:r>
            <w:r w:rsidRPr="00EC70EE">
              <w:rPr>
                <w:color w:val="000000"/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EC70EE">
              <w:rPr>
                <w:sz w:val="28"/>
                <w:szCs w:val="28"/>
              </w:rPr>
              <w:t>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</w:tcPr>
          <w:p w:rsidR="00E76B38" w:rsidRPr="00EC70EE" w:rsidRDefault="00E76B38" w:rsidP="00E76B3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7,2</w:t>
            </w:r>
          </w:p>
        </w:tc>
        <w:tc>
          <w:tcPr>
            <w:tcW w:w="1559" w:type="dxa"/>
            <w:shd w:val="clear" w:color="auto" w:fill="auto"/>
            <w:noWrap/>
          </w:tcPr>
          <w:p w:rsidR="00E76B38" w:rsidRPr="00EC70EE" w:rsidRDefault="00E76B38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7,0</w:t>
            </w:r>
          </w:p>
        </w:tc>
        <w:tc>
          <w:tcPr>
            <w:tcW w:w="1560" w:type="dxa"/>
            <w:shd w:val="clear" w:color="auto" w:fill="auto"/>
            <w:noWrap/>
          </w:tcPr>
          <w:p w:rsidR="00E76B38" w:rsidRPr="00EC70EE" w:rsidRDefault="00E76B38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EC70E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486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</w:t>
            </w:r>
            <w:r w:rsidRPr="00EC70EE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6 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16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23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1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85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8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4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EC70EE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</w:t>
            </w:r>
            <w:r w:rsidRPr="00EC70EE">
              <w:rPr>
                <w:sz w:val="28"/>
                <w:szCs w:val="28"/>
              </w:rPr>
              <w:lastRenderedPageBreak/>
              <w:t>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14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EC70EE">
              <w:rPr>
                <w:sz w:val="28"/>
                <w:szCs w:val="28"/>
              </w:rPr>
              <w:lastRenderedPageBreak/>
              <w:t>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8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</w:t>
            </w:r>
            <w:r w:rsidRPr="00EC70EE">
              <w:rPr>
                <w:sz w:val="28"/>
                <w:szCs w:val="28"/>
              </w:rPr>
              <w:lastRenderedPageBreak/>
              <w:t>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204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5 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9 619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EC70EE">
              <w:rPr>
                <w:sz w:val="28"/>
                <w:szCs w:val="28"/>
              </w:rPr>
              <w:lastRenderedPageBreak/>
              <w:t>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912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56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88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0 375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</w:t>
            </w:r>
            <w:r w:rsidRPr="00EC70EE">
              <w:rPr>
                <w:sz w:val="28"/>
                <w:szCs w:val="28"/>
              </w:rPr>
              <w:lastRenderedPageBreak/>
              <w:t>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254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Pr="00EC70EE">
              <w:rPr>
                <w:sz w:val="28"/>
                <w:szCs w:val="28"/>
              </w:rPr>
              <w:lastRenderedPageBreak/>
              <w:t>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3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</w:t>
            </w:r>
            <w:r w:rsidRPr="00EC70EE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19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7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</w:t>
            </w:r>
            <w:r w:rsidRPr="00EC70EE">
              <w:rPr>
                <w:sz w:val="28"/>
                <w:szCs w:val="28"/>
              </w:rPr>
              <w:lastRenderedPageBreak/>
              <w:t>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46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16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7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6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216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1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EC70EE">
              <w:rPr>
                <w:sz w:val="28"/>
                <w:szCs w:val="28"/>
              </w:rPr>
              <w:lastRenderedPageBreak/>
              <w:t>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4 183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 929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</w:t>
            </w:r>
            <w:r w:rsidRPr="00EC70EE">
              <w:rPr>
                <w:sz w:val="28"/>
                <w:szCs w:val="28"/>
              </w:rPr>
              <w:lastRenderedPageBreak/>
              <w:t>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58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7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96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8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68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Pr="00EC70EE">
              <w:rPr>
                <w:sz w:val="28"/>
                <w:szCs w:val="28"/>
              </w:rPr>
              <w:lastRenderedPageBreak/>
              <w:t>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единовременного пособия </w:t>
            </w:r>
            <w:r w:rsidRPr="00EC70EE">
              <w:rPr>
                <w:sz w:val="28"/>
                <w:szCs w:val="28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</w:t>
            </w:r>
            <w:r w:rsidRPr="00EC70EE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168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EC70EE">
              <w:rPr>
                <w:sz w:val="28"/>
                <w:szCs w:val="28"/>
              </w:rPr>
              <w:t>для</w:t>
            </w:r>
            <w:proofErr w:type="spellEnd"/>
            <w:r w:rsidRPr="00EC70EE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Pr="00EC70EE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 965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3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рганизацию исполнительно-</w:t>
            </w:r>
            <w:r w:rsidRPr="00EC70EE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0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 7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58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</w:t>
            </w:r>
            <w:r w:rsidRPr="00EC70EE">
              <w:rPr>
                <w:sz w:val="28"/>
                <w:szCs w:val="28"/>
              </w:rPr>
              <w:lastRenderedPageBreak/>
              <w:t>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855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районе</w:t>
            </w:r>
            <w:proofErr w:type="spellEnd"/>
            <w:r w:rsidRPr="00EC70EE">
              <w:rPr>
                <w:sz w:val="28"/>
                <w:szCs w:val="28"/>
              </w:rPr>
              <w:t xml:space="preserve">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</w:t>
            </w:r>
            <w:r w:rsidRPr="00EC70EE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</w:t>
            </w:r>
            <w:r w:rsidRPr="00EC70EE">
              <w:rPr>
                <w:sz w:val="28"/>
                <w:szCs w:val="28"/>
              </w:rPr>
              <w:lastRenderedPageBreak/>
              <w:t>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5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 собственности 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9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89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3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</w:t>
            </w:r>
            <w:r w:rsidRPr="00EC70EE">
              <w:rPr>
                <w:sz w:val="28"/>
                <w:szCs w:val="28"/>
              </w:rPr>
              <w:lastRenderedPageBreak/>
              <w:t>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70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2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06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3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»;</w:t>
            </w:r>
          </w:p>
        </w:tc>
      </w:tr>
    </w:tbl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CF1FCA" w:rsidP="00897149">
      <w:pPr>
        <w:rPr>
          <w:bCs/>
          <w:sz w:val="28"/>
          <w:szCs w:val="28"/>
        </w:rPr>
      </w:pPr>
      <w:r w:rsidRPr="00EC70EE">
        <w:rPr>
          <w:bCs/>
          <w:sz w:val="28"/>
          <w:szCs w:val="28"/>
        </w:rPr>
        <w:t>3</w:t>
      </w:r>
      <w:r w:rsidR="00897149" w:rsidRPr="00EC70EE">
        <w:rPr>
          <w:bCs/>
          <w:sz w:val="28"/>
          <w:szCs w:val="28"/>
        </w:rPr>
        <w:t>) приложение 9 изложить в следующей редакции:</w:t>
      </w: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897149" w:rsidP="00897149">
      <w:pPr>
        <w:jc w:val="right"/>
      </w:pPr>
      <w:r w:rsidRPr="00EC70EE">
        <w:t>«Приложение 9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к решению Собрания депутатов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Белокалитвинского района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от 28декабря 2017 года № 188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 xml:space="preserve">«О бюджете Белокалитвинского района на 2018 год 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и на плановый период 2019  и 2020 годов»</w:t>
      </w: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EC70EE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EC70EE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EC70EE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EC70EE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EC70EE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EC70EE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EC70EE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C70EE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EC70EE" w:rsidTr="0089714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</w:tr>
      <w:tr w:rsidR="00A065C6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18 23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2 48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20 890,9</w:t>
            </w:r>
          </w:p>
        </w:tc>
      </w:tr>
      <w:tr w:rsidR="00A065C6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 0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046,1</w:t>
            </w:r>
          </w:p>
        </w:tc>
      </w:tr>
      <w:tr w:rsidR="00A065C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065C6" w:rsidRPr="00EC70EE" w:rsidRDefault="00A065C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2,3</w:t>
            </w:r>
          </w:p>
        </w:tc>
      </w:tr>
    </w:tbl>
    <w:p w:rsidR="001D7C96" w:rsidRPr="00EC70EE" w:rsidRDefault="001D7C96">
      <w:r w:rsidRPr="00EC70EE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1D7C96" w:rsidRPr="00EC70EE" w:rsidTr="001D7C96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2,3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EC70EE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65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05,5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1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7,0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8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EC70EE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,5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</w:t>
            </w:r>
            <w:proofErr w:type="spellStart"/>
            <w:r w:rsidRPr="00EC70EE">
              <w:rPr>
                <w:sz w:val="28"/>
                <w:szCs w:val="28"/>
              </w:rPr>
              <w:t>гемодиализной</w:t>
            </w:r>
            <w:proofErr w:type="spellEnd"/>
            <w:r w:rsidRPr="00EC70EE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EC70EE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43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3,4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088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EC70EE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43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917,6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</w:t>
            </w:r>
            <w:r w:rsidRPr="00EC70EE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231 44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095 284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06 755,0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1 17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4 146,5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32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1 682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</w:tcPr>
          <w:p w:rsidR="000C704C" w:rsidRPr="00EC70EE" w:rsidRDefault="000C704C" w:rsidP="000C704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снащение вновь вводимых дошкольных мест в Белокалитвинском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</w:tcPr>
          <w:p w:rsidR="000C704C" w:rsidRPr="00EC70EE" w:rsidRDefault="000C704C" w:rsidP="000C704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284B7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284B7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C704C" w:rsidRPr="00EC70EE" w:rsidRDefault="000C704C" w:rsidP="00284B7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284B7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284B7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284B7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1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2 464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</w:t>
            </w:r>
            <w:r w:rsidRPr="00EC70EE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1 59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8 72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2 345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9 97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 799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1 23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5 380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</w:t>
            </w:r>
            <w:r w:rsidRPr="00EC70EE">
              <w:rPr>
                <w:sz w:val="28"/>
                <w:szCs w:val="28"/>
              </w:rPr>
              <w:lastRenderedPageBreak/>
              <w:t>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2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</w:tcPr>
          <w:p w:rsidR="000C704C" w:rsidRPr="00EC70EE" w:rsidRDefault="000C704C" w:rsidP="00284B75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</w:t>
            </w:r>
            <w:r w:rsidRPr="00EC70EE">
              <w:rPr>
                <w:color w:val="000000"/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EC70EE">
              <w:rPr>
                <w:sz w:val="28"/>
                <w:szCs w:val="28"/>
              </w:rPr>
              <w:t>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</w:tcPr>
          <w:p w:rsidR="000C704C" w:rsidRPr="00EC70EE" w:rsidRDefault="000C704C" w:rsidP="000C704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284B7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284B7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C704C" w:rsidRPr="00EC70EE" w:rsidRDefault="000C704C" w:rsidP="00284B7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284B7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7,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284B7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7,0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EC70EE">
              <w:rPr>
                <w:sz w:val="28"/>
                <w:szCs w:val="28"/>
              </w:rPr>
              <w:lastRenderedPageBreak/>
              <w:t>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486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2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9 92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 03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6 99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16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</w:t>
            </w:r>
            <w:r w:rsidRPr="00EC70EE">
              <w:rPr>
                <w:sz w:val="28"/>
                <w:szCs w:val="28"/>
              </w:rPr>
              <w:lastRenderedPageBreak/>
              <w:t>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23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17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845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874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4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EC70EE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</w:t>
            </w:r>
            <w:r w:rsidRPr="00EC70EE">
              <w:rPr>
                <w:sz w:val="28"/>
                <w:szCs w:val="28"/>
              </w:rPr>
              <w:lastRenderedPageBreak/>
              <w:t>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14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7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</w:t>
            </w:r>
            <w:r w:rsidRPr="00EC70EE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72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2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5 3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32 300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9 62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 919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3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56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254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3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</w:t>
            </w:r>
            <w:r w:rsidRPr="00EC70EE">
              <w:rPr>
                <w:sz w:val="28"/>
                <w:szCs w:val="28"/>
              </w:rPr>
              <w:lastRenderedPageBreak/>
              <w:t>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19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7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</w:t>
            </w:r>
            <w:r w:rsidRPr="00EC70EE">
              <w:rPr>
                <w:sz w:val="28"/>
                <w:szCs w:val="28"/>
              </w:rPr>
              <w:lastRenderedPageBreak/>
              <w:t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46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16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</w:t>
            </w:r>
            <w:r w:rsidRPr="00EC70EE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7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6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216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1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4 183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</w:t>
            </w:r>
            <w:r w:rsidRPr="00EC70EE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 929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04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EC70EE">
              <w:rPr>
                <w:sz w:val="28"/>
                <w:szCs w:val="28"/>
              </w:rPr>
              <w:lastRenderedPageBreak/>
              <w:t>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58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3 74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8 616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1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</w:t>
            </w:r>
            <w:r w:rsidRPr="00EC70EE">
              <w:rPr>
                <w:sz w:val="28"/>
                <w:szCs w:val="28"/>
              </w:rPr>
              <w:lastRenderedPageBreak/>
              <w:t>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168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7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96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8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68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</w:t>
            </w:r>
            <w:r w:rsidRPr="00EC70EE">
              <w:rPr>
                <w:sz w:val="28"/>
                <w:szCs w:val="28"/>
              </w:rPr>
              <w:lastRenderedPageBreak/>
              <w:t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912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Pr="00EC70EE">
              <w:rPr>
                <w:sz w:val="28"/>
                <w:szCs w:val="28"/>
              </w:rPr>
              <w:lastRenderedPageBreak/>
              <w:t>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204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EC70EE">
              <w:rPr>
                <w:sz w:val="28"/>
                <w:szCs w:val="28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EC70EE">
              <w:rPr>
                <w:sz w:val="28"/>
                <w:szCs w:val="28"/>
              </w:rPr>
              <w:t>для</w:t>
            </w:r>
            <w:proofErr w:type="spellEnd"/>
            <w:r w:rsidRPr="00EC70EE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</w:t>
            </w:r>
            <w:r w:rsidRPr="00EC70EE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 96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85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4 763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88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0 04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0 37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</w:t>
            </w:r>
            <w:r w:rsidRPr="00EC70EE">
              <w:rPr>
                <w:sz w:val="28"/>
                <w:szCs w:val="28"/>
              </w:rPr>
              <w:lastRenderedPageBreak/>
              <w:t>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"Социальная интеграция </w:t>
            </w:r>
            <w:r w:rsidRPr="00EC70EE">
              <w:rPr>
                <w:sz w:val="28"/>
                <w:szCs w:val="28"/>
              </w:rPr>
              <w:lastRenderedPageBreak/>
              <w:t>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</w:t>
            </w:r>
            <w:r w:rsidRPr="00EC70EE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3 936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3 936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86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</w:t>
            </w:r>
            <w:r w:rsidRPr="00EC70EE">
              <w:rPr>
                <w:sz w:val="28"/>
                <w:szCs w:val="28"/>
              </w:rPr>
              <w:lastRenderedPageBreak/>
              <w:t>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3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</w:t>
            </w:r>
            <w:r w:rsidRPr="00EC70EE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2 94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>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39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r w:rsidRPr="00EC70EE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49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</w:t>
            </w:r>
            <w:r w:rsidRPr="00EC70E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4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  <w:lang w:val="en-US"/>
              </w:rPr>
              <w:t>14 182</w:t>
            </w:r>
            <w:r w:rsidRPr="00EC70EE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393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"Финансовое обеспечение муниципального казенного учреждения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42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531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4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4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9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EC70EE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558.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</w:tcPr>
          <w:p w:rsidR="009055C4" w:rsidRPr="00EC70EE" w:rsidRDefault="009055C4" w:rsidP="00284B75">
            <w:pPr>
              <w:rPr>
                <w:sz w:val="28"/>
                <w:szCs w:val="28"/>
              </w:rPr>
            </w:pPr>
            <w:proofErr w:type="gramStart"/>
            <w:r w:rsidRPr="00EC70EE">
              <w:rPr>
                <w:sz w:val="28"/>
                <w:szCs w:val="28"/>
              </w:rPr>
              <w:t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055C4" w:rsidRPr="00EC70EE" w:rsidRDefault="009055C4" w:rsidP="009055C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09 2 00 </w:t>
            </w:r>
            <w:r w:rsidRPr="00EC70EE">
              <w:rPr>
                <w:sz w:val="28"/>
                <w:szCs w:val="28"/>
                <w:lang w:val="en-US"/>
              </w:rPr>
              <w:t>S4220</w:t>
            </w:r>
          </w:p>
        </w:tc>
        <w:tc>
          <w:tcPr>
            <w:tcW w:w="709" w:type="dxa"/>
            <w:shd w:val="clear" w:color="auto" w:fill="auto"/>
          </w:tcPr>
          <w:p w:rsidR="009055C4" w:rsidRPr="00EC70EE" w:rsidRDefault="009055C4" w:rsidP="00284B7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9055C4" w:rsidRPr="00EC70EE" w:rsidRDefault="009055C4" w:rsidP="00284B7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055C4" w:rsidRPr="00EC70EE" w:rsidRDefault="009055C4" w:rsidP="00284B7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284B75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255.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284B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284B75">
            <w:pPr>
              <w:jc w:val="right"/>
              <w:rPr>
                <w:sz w:val="28"/>
                <w:szCs w:val="28"/>
              </w:rPr>
            </w:pP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"Создание системы обеспечения </w:t>
            </w:r>
            <w:r w:rsidRPr="00EC70EE">
              <w:rPr>
                <w:sz w:val="28"/>
                <w:szCs w:val="28"/>
              </w:rPr>
              <w:lastRenderedPageBreak/>
              <w:t>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8 81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2 040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 515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879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46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</w:t>
            </w:r>
            <w:r w:rsidRPr="00EC70EE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 854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 849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36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</w:t>
            </w:r>
            <w:r w:rsidRPr="00EC70EE">
              <w:rPr>
                <w:sz w:val="28"/>
                <w:szCs w:val="28"/>
              </w:rPr>
              <w:lastRenderedPageBreak/>
              <w:t>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489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821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372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253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10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6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2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15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2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рганизация детско-юношеского движения в </w:t>
            </w:r>
            <w:r w:rsidRPr="00EC70EE">
              <w:rPr>
                <w:sz w:val="28"/>
                <w:szCs w:val="28"/>
              </w:rPr>
              <w:lastRenderedPageBreak/>
              <w:t>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437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 35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265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6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EC70EE">
              <w:rPr>
                <w:sz w:val="28"/>
                <w:szCs w:val="28"/>
              </w:rPr>
              <w:t>прграмм</w:t>
            </w:r>
            <w:proofErr w:type="spellEnd"/>
            <w:r w:rsidRPr="00EC70E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</w:t>
            </w:r>
            <w:r w:rsidRPr="00EC70EE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52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4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EC70EE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3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EC70EE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17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 087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6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855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EC70EE">
              <w:rPr>
                <w:sz w:val="28"/>
                <w:szCs w:val="28"/>
              </w:rPr>
              <w:lastRenderedPageBreak/>
              <w:t xml:space="preserve">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</w:t>
            </w:r>
            <w:r w:rsidRPr="00EC70EE">
              <w:rPr>
                <w:sz w:val="28"/>
                <w:szCs w:val="28"/>
              </w:rPr>
              <w:lastRenderedPageBreak/>
              <w:t>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70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районе</w:t>
            </w:r>
            <w:proofErr w:type="spellEnd"/>
            <w:r w:rsidRPr="00EC70EE">
              <w:rPr>
                <w:sz w:val="28"/>
                <w:szCs w:val="28"/>
              </w:rPr>
              <w:t xml:space="preserve">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</w:t>
            </w:r>
            <w:r w:rsidRPr="00EC70EE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37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 654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 609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 85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</w:t>
            </w:r>
            <w:r w:rsidRPr="00EC70EE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749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spellStart"/>
            <w:r w:rsidRPr="00EC70EE">
              <w:rPr>
                <w:sz w:val="28"/>
                <w:szCs w:val="28"/>
              </w:rPr>
              <w:t>Подрограмма</w:t>
            </w:r>
            <w:proofErr w:type="spellEnd"/>
            <w:r w:rsidRPr="00EC70EE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98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молодых семей и молодых </w:t>
            </w:r>
            <w:r w:rsidRPr="00EC70EE">
              <w:rPr>
                <w:sz w:val="28"/>
                <w:szCs w:val="28"/>
              </w:rPr>
              <w:lastRenderedPageBreak/>
              <w:t>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EC70EE">
              <w:rPr>
                <w:sz w:val="28"/>
                <w:szCs w:val="28"/>
              </w:rPr>
              <w:t>попрограммы</w:t>
            </w:r>
            <w:proofErr w:type="spellEnd"/>
            <w:r w:rsidRPr="00EC70EE">
              <w:rPr>
                <w:sz w:val="28"/>
                <w:szCs w:val="28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</w:t>
            </w:r>
            <w:r w:rsidRPr="00EC70EE">
              <w:rPr>
                <w:sz w:val="28"/>
                <w:szCs w:val="28"/>
              </w:rPr>
              <w:lastRenderedPageBreak/>
              <w:t>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 779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88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</w:t>
            </w:r>
            <w:r w:rsidRPr="00EC70EE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</w:t>
            </w:r>
            <w:r w:rsidRPr="00EC70EE">
              <w:rPr>
                <w:sz w:val="28"/>
                <w:szCs w:val="28"/>
              </w:rPr>
              <w:lastRenderedPageBreak/>
              <w:t>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</w:t>
            </w:r>
            <w:r w:rsidRPr="00EC70EE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 8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 091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9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</w:t>
            </w:r>
            <w:r w:rsidRPr="00EC70EE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49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 942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 43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148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</w:t>
            </w:r>
            <w:r w:rsidRPr="00EC70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3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86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24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</w:t>
            </w:r>
            <w:r w:rsidRPr="00EC70EE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42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</w:t>
            </w:r>
            <w:r w:rsidRPr="00EC70EE">
              <w:rPr>
                <w:sz w:val="28"/>
                <w:szCs w:val="28"/>
              </w:rPr>
              <w:lastRenderedPageBreak/>
              <w:t>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</w:t>
            </w:r>
            <w:r w:rsidRPr="00EC70EE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6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78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Подпрограмма "Поддержка социально- 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</w:t>
            </w:r>
            <w:r w:rsidRPr="00EC70EE">
              <w:rPr>
                <w:sz w:val="28"/>
                <w:szCs w:val="28"/>
              </w:rPr>
              <w:lastRenderedPageBreak/>
              <w:t>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533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55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55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121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5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2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</w:t>
            </w:r>
            <w:r w:rsidRPr="00EC70EE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</w:t>
            </w:r>
            <w:r w:rsidRPr="00EC70EE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031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1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5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807F3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 собственности 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15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</w:t>
            </w:r>
            <w:r w:rsidRPr="00EC70EE">
              <w:rPr>
                <w:sz w:val="28"/>
                <w:szCs w:val="28"/>
              </w:rPr>
              <w:lastRenderedPageBreak/>
              <w:t>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964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89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3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EC70EE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EC70EE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621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>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7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многоквартирных дом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</w:t>
            </w:r>
            <w:r w:rsidRPr="00EC70EE">
              <w:rPr>
                <w:sz w:val="28"/>
                <w:szCs w:val="28"/>
              </w:rPr>
              <w:lastRenderedPageBreak/>
              <w:t>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5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5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5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деятельности Контрольно-счетной </w:t>
            </w:r>
            <w:r w:rsidRPr="00EC70EE">
              <w:rPr>
                <w:sz w:val="28"/>
                <w:szCs w:val="28"/>
              </w:rPr>
              <w:lastRenderedPageBreak/>
              <w:t>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9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6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6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8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0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9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0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88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136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0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88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136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69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непрограммных расходов органов местного </w:t>
            </w:r>
            <w:r w:rsidRPr="00EC70EE">
              <w:rPr>
                <w:sz w:val="28"/>
                <w:szCs w:val="28"/>
              </w:rPr>
              <w:lastRenderedPageBreak/>
              <w:t>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0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482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79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EC70EE">
              <w:rPr>
                <w:sz w:val="28"/>
                <w:szCs w:val="28"/>
              </w:rPr>
              <w:lastRenderedPageBreak/>
              <w:t>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06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</w:t>
            </w:r>
            <w:r w:rsidRPr="00EC70E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proofErr w:type="gramStart"/>
            <w:r w:rsidRPr="00EC70EE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иобретение лизинговой коммунальной </w:t>
            </w:r>
            <w:r w:rsidRPr="00EC70EE">
              <w:rPr>
                <w:sz w:val="28"/>
                <w:szCs w:val="28"/>
              </w:rPr>
              <w:lastRenderedPageBreak/>
              <w:t>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7»;</w:t>
            </w:r>
          </w:p>
        </w:tc>
      </w:tr>
    </w:tbl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52F" w:rsidRPr="00EC70EE" w:rsidRDefault="001E552F" w:rsidP="001E552F">
      <w:pPr>
        <w:rPr>
          <w:bCs/>
          <w:sz w:val="28"/>
          <w:szCs w:val="28"/>
        </w:rPr>
        <w:sectPr w:rsidR="001E552F" w:rsidRPr="00EC70EE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EC70EE" w:rsidRDefault="00822FA9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EC70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4</w:t>
      </w:r>
      <w:r w:rsidR="00367628" w:rsidRPr="00EC70EE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EC70EE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120" w:rsidRPr="00EC70EE" w:rsidRDefault="00032120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7628" w:rsidRPr="00EC70EE" w:rsidRDefault="00970E3F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70EE">
        <w:rPr>
          <w:rFonts w:ascii="Times New Roman" w:hAnsi="Times New Roman" w:cs="Times New Roman"/>
          <w:sz w:val="24"/>
          <w:szCs w:val="24"/>
        </w:rPr>
        <w:t>«</w:t>
      </w:r>
      <w:r w:rsidR="00367628" w:rsidRPr="00EC70EE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к решению Собрания депутатов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Белокалитвинского района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от 28декабря 2017 года № 188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 xml:space="preserve">«О бюджете Белокалитвинского района на 2018 год 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и на плановый период 2019  и 2020 годов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EC70EE" w:rsidTr="00032120">
        <w:trPr>
          <w:gridBefore w:val="1"/>
          <w:wBefore w:w="164" w:type="dxa"/>
          <w:trHeight w:val="912"/>
        </w:trPr>
        <w:tc>
          <w:tcPr>
            <w:tcW w:w="15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120" w:rsidRPr="00EC70EE" w:rsidRDefault="00032120" w:rsidP="00871F84">
            <w:pPr>
              <w:jc w:val="center"/>
              <w:rPr>
                <w:color w:val="000000"/>
              </w:rPr>
            </w:pPr>
          </w:p>
          <w:p w:rsidR="00367628" w:rsidRPr="00EC70EE" w:rsidRDefault="00367628" w:rsidP="00871F84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EC70EE" w:rsidRDefault="00032120" w:rsidP="00032120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  (тыс. рублей)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020 год</w:t>
            </w:r>
          </w:p>
        </w:tc>
      </w:tr>
      <w:tr w:rsidR="00EA4F2E" w:rsidRPr="00EC70EE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местный бюджет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09 8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285C11" w:rsidP="00EA4F2E">
            <w:pPr>
              <w:jc w:val="center"/>
            </w:pPr>
            <w:r w:rsidRPr="00EC70EE">
              <w:t>38 9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285C11" w:rsidP="00EA4F2E">
            <w:pPr>
              <w:jc w:val="center"/>
            </w:pPr>
            <w:r w:rsidRPr="00EC70EE">
              <w:t>20 4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 841,6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24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540484" w:rsidP="00EA4F2E">
            <w:pPr>
              <w:jc w:val="center"/>
            </w:pPr>
            <w:r w:rsidRPr="00EC70EE">
              <w:t>34 903,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 9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1 210,1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5,7</w:t>
            </w:r>
          </w:p>
        </w:tc>
      </w:tr>
      <w:tr w:rsidR="00EA4F2E" w:rsidRPr="00EC70EE" w:rsidTr="00032120">
        <w:trPr>
          <w:trHeight w:val="73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03,7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огурае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7,9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Горняцкое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1,6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Грушево-Дубовское</w:t>
            </w:r>
            <w:proofErr w:type="spellEnd"/>
            <w:r w:rsidRPr="00EC70EE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7,8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Ильин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7,5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2,7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Краснодонец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,7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Литвин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8,9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Нижнепоп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2,6</w:t>
            </w:r>
          </w:p>
        </w:tc>
      </w:tr>
    </w:tbl>
    <w:p w:rsidR="00EA4F2E" w:rsidRPr="00EC70EE" w:rsidRDefault="00EA4F2E">
      <w:r w:rsidRPr="00EC70EE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5"/>
        <w:gridCol w:w="1559"/>
        <w:gridCol w:w="1701"/>
        <w:gridCol w:w="1701"/>
        <w:gridCol w:w="1701"/>
        <w:gridCol w:w="1560"/>
        <w:gridCol w:w="1702"/>
      </w:tblGrid>
      <w:tr w:rsidR="00EA4F2E" w:rsidRPr="00EC70EE" w:rsidTr="00540484">
        <w:trPr>
          <w:trHeight w:val="330"/>
          <w:tblHeader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161581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7</w:t>
            </w:r>
          </w:p>
        </w:tc>
      </w:tr>
      <w:tr w:rsidR="00EA4F2E" w:rsidRPr="00EC70EE" w:rsidTr="00540484">
        <w:trPr>
          <w:trHeight w:val="33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Рудак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,1</w:t>
            </w:r>
          </w:p>
        </w:tc>
      </w:tr>
      <w:tr w:rsidR="00EA4F2E" w:rsidRPr="00EC70EE" w:rsidTr="00540484">
        <w:trPr>
          <w:trHeight w:val="33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5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6,9</w:t>
            </w:r>
          </w:p>
        </w:tc>
      </w:tr>
      <w:tr w:rsidR="00EA4F2E" w:rsidRPr="00EC70EE" w:rsidTr="00540484">
        <w:trPr>
          <w:trHeight w:val="33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Шолоховское </w:t>
            </w:r>
            <w:proofErr w:type="spellStart"/>
            <w:r w:rsidRPr="00EC70EE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949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3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,2</w:t>
            </w:r>
          </w:p>
        </w:tc>
      </w:tr>
      <w:tr w:rsidR="00EA4F2E" w:rsidRPr="00EC70EE" w:rsidTr="00540484">
        <w:trPr>
          <w:trHeight w:val="10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60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2,7</w:t>
            </w:r>
          </w:p>
        </w:tc>
      </w:tr>
      <w:tr w:rsidR="00EA4F2E" w:rsidRPr="00EC70EE" w:rsidTr="00540484">
        <w:trPr>
          <w:trHeight w:val="14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3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2,4</w:t>
            </w:r>
          </w:p>
        </w:tc>
      </w:tr>
      <w:tr w:rsidR="00EA4F2E" w:rsidRPr="00EC70EE" w:rsidTr="00540484">
        <w:trPr>
          <w:trHeight w:val="11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9 508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 201,0</w:t>
            </w:r>
          </w:p>
        </w:tc>
      </w:tr>
      <w:tr w:rsidR="00EA4F2E" w:rsidRPr="00EC70EE" w:rsidTr="00540484">
        <w:trPr>
          <w:trHeight w:val="6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6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Горняцкое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6 87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 668,4</w:t>
            </w:r>
          </w:p>
        </w:tc>
      </w:tr>
      <w:tr w:rsidR="00EA4F2E" w:rsidRPr="00EC70EE" w:rsidTr="00540484">
        <w:trPr>
          <w:trHeight w:val="66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 68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60,3</w:t>
            </w:r>
          </w:p>
        </w:tc>
      </w:tr>
      <w:tr w:rsidR="00EA4F2E" w:rsidRPr="00EC70EE" w:rsidTr="00540484">
        <w:trPr>
          <w:trHeight w:val="66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1 21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808,9</w:t>
            </w:r>
          </w:p>
        </w:tc>
      </w:tr>
      <w:tr w:rsidR="00EA4F2E" w:rsidRPr="00EC70EE" w:rsidTr="00540484">
        <w:trPr>
          <w:trHeight w:val="58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Шолоховское </w:t>
            </w:r>
            <w:proofErr w:type="spellStart"/>
            <w:r w:rsidRPr="00EC70EE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 739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63,4</w:t>
            </w:r>
          </w:p>
        </w:tc>
      </w:tr>
      <w:tr w:rsidR="00EA4F2E" w:rsidRPr="00EC70EE" w:rsidTr="00540484">
        <w:trPr>
          <w:trHeight w:val="7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4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 xml:space="preserve">Реконструкция трех канализационных коллекторов в </w:t>
            </w:r>
            <w:proofErr w:type="spellStart"/>
            <w:r w:rsidRPr="00EC70EE">
              <w:rPr>
                <w:color w:val="000000"/>
              </w:rPr>
              <w:t>г.Белаякали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8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60,2</w:t>
            </w:r>
          </w:p>
        </w:tc>
      </w:tr>
      <w:tr w:rsidR="00EA4F2E" w:rsidRPr="00EC70EE" w:rsidTr="00540484">
        <w:trPr>
          <w:trHeight w:val="79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60,2</w:t>
            </w:r>
          </w:p>
        </w:tc>
      </w:tr>
      <w:tr w:rsidR="00EA4F2E" w:rsidRPr="00EC70EE" w:rsidTr="00540484">
        <w:trPr>
          <w:trHeight w:val="7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0. </w:t>
            </w:r>
            <w:proofErr w:type="spellStart"/>
            <w:r w:rsidRPr="00EC70EE">
              <w:rPr>
                <w:color w:val="000000"/>
              </w:rPr>
              <w:t>Мроприятия</w:t>
            </w:r>
            <w:proofErr w:type="spellEnd"/>
            <w:r w:rsidRPr="00EC70EE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7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114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2.Строительство и  реконструкция объектов газификации: "Прокладка распределительных газопроводов в х</w:t>
            </w:r>
            <w:proofErr w:type="gramStart"/>
            <w:r w:rsidRPr="00EC70EE">
              <w:rPr>
                <w:color w:val="000000"/>
              </w:rPr>
              <w:t>.Р</w:t>
            </w:r>
            <w:proofErr w:type="gramEnd"/>
            <w:r w:rsidRPr="00EC70EE">
              <w:rPr>
                <w:color w:val="000000"/>
              </w:rPr>
              <w:t>удаков, Белокалитв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9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79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3.Разработка проектно-сметной документации на строительство и реконструкцию объектов газификации, </w:t>
            </w:r>
            <w:proofErr w:type="spellStart"/>
            <w:r w:rsidRPr="00EC70EE">
              <w:rPr>
                <w:color w:val="000000"/>
              </w:rPr>
              <w:t>х.Грушевка</w:t>
            </w:r>
            <w:proofErr w:type="spellEnd"/>
            <w:r w:rsidRPr="00EC70EE">
              <w:rPr>
                <w:color w:val="000000"/>
              </w:rPr>
              <w:t xml:space="preserve">, х. </w:t>
            </w:r>
            <w:proofErr w:type="spellStart"/>
            <w:r w:rsidRPr="00EC70EE">
              <w:rPr>
                <w:color w:val="000000"/>
              </w:rPr>
              <w:t>Семимаяч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 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</w:tr>
      <w:tr w:rsidR="00EA4F2E" w:rsidRPr="00EC70EE" w:rsidTr="00540484">
        <w:trPr>
          <w:trHeight w:val="150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4. Субсидия на возмещение </w:t>
            </w:r>
            <w:proofErr w:type="spellStart"/>
            <w:r w:rsidRPr="00EC70EE">
              <w:rPr>
                <w:color w:val="000000"/>
              </w:rPr>
              <w:t>предприятим</w:t>
            </w:r>
            <w:proofErr w:type="spellEnd"/>
            <w:r w:rsidRPr="00EC70EE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жилищно-комунального</w:t>
            </w:r>
            <w:proofErr w:type="spellEnd"/>
            <w:r w:rsidRPr="00EC70EE">
              <w:rPr>
                <w:color w:val="000000"/>
              </w:rPr>
              <w:t xml:space="preserve"> хозяйства части платы граждан за </w:t>
            </w:r>
            <w:proofErr w:type="spellStart"/>
            <w:r w:rsidRPr="00EC70EE">
              <w:rPr>
                <w:color w:val="000000"/>
              </w:rPr>
              <w:t>комунальные</w:t>
            </w:r>
            <w:proofErr w:type="spellEnd"/>
            <w:r w:rsidRPr="00EC70EE">
              <w:rPr>
                <w:color w:val="000000"/>
              </w:rPr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EC70EE">
              <w:rPr>
                <w:color w:val="000000"/>
              </w:rPr>
              <w:t>комунальными</w:t>
            </w:r>
            <w:proofErr w:type="spellEnd"/>
            <w:r w:rsidRPr="00EC70EE">
              <w:rPr>
                <w:color w:val="000000"/>
              </w:rPr>
              <w:t xml:space="preserve"> услугами населения, </w:t>
            </w:r>
            <w:proofErr w:type="spellStart"/>
            <w:r w:rsidRPr="00EC70EE">
              <w:rPr>
                <w:color w:val="000000"/>
              </w:rPr>
              <w:t>Белокалитвинское</w:t>
            </w:r>
            <w:proofErr w:type="spellEnd"/>
            <w:r w:rsidRPr="00EC70EE">
              <w:rPr>
                <w:color w:val="000000"/>
              </w:rPr>
              <w:t xml:space="preserve">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484" w:rsidRPr="00EC70EE" w:rsidRDefault="00540484" w:rsidP="00540484">
            <w:pPr>
              <w:rPr>
                <w:color w:val="000000"/>
              </w:rPr>
            </w:pPr>
            <w:r w:rsidRPr="00EC70EE">
              <w:rPr>
                <w:color w:val="000000"/>
              </w:rPr>
              <w:t>15.</w:t>
            </w:r>
            <w:r w:rsidRPr="00EC70EE">
              <w:t xml:space="preserve"> Расходы на оснащение вновь вводимых дошколь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284B75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284B75">
            <w:pPr>
              <w:jc w:val="center"/>
            </w:pPr>
            <w:r w:rsidRPr="00EC70EE">
              <w:t>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284B75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284B75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284B75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284B75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 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4 1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7 964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985,5</w:t>
            </w:r>
          </w:p>
        </w:tc>
      </w:tr>
      <w:tr w:rsidR="00540484" w:rsidRPr="00EC70EE" w:rsidTr="00540484">
        <w:trPr>
          <w:trHeight w:val="4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717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68,5</w:t>
            </w:r>
          </w:p>
        </w:tc>
      </w:tr>
      <w:tr w:rsidR="00540484" w:rsidRPr="00EC70EE" w:rsidTr="00540484">
        <w:trPr>
          <w:trHeight w:val="36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4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5,4</w:t>
            </w:r>
          </w:p>
        </w:tc>
      </w:tr>
      <w:tr w:rsidR="00540484" w:rsidRPr="00EC70EE" w:rsidTr="00540484">
        <w:trPr>
          <w:trHeight w:val="112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3. </w:t>
            </w:r>
            <w:proofErr w:type="gramStart"/>
            <w:r w:rsidRPr="00EC70EE">
              <w:rPr>
                <w:color w:val="000000"/>
              </w:rPr>
              <w:t>Разработка проектно-сметной документации на  реконструкцию объектов образования муниципальной собственности (СОШ №11 кап.</w:t>
            </w:r>
            <w:proofErr w:type="gramEnd"/>
            <w:r w:rsidRPr="00EC70EE">
              <w:rPr>
                <w:color w:val="000000"/>
              </w:rPr>
              <w:t xml:space="preserve">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ind w:left="33" w:hanging="33"/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100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 34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83,2</w:t>
            </w:r>
          </w:p>
        </w:tc>
      </w:tr>
      <w:tr w:rsidR="00540484" w:rsidRPr="00EC70EE" w:rsidTr="00540484">
        <w:trPr>
          <w:trHeight w:val="115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75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</w:t>
            </w:r>
            <w:proofErr w:type="spellStart"/>
            <w:r w:rsidRPr="00EC70EE">
              <w:rPr>
                <w:color w:val="000000"/>
              </w:rPr>
              <w:t>еализации</w:t>
            </w:r>
            <w:proofErr w:type="spellEnd"/>
            <w:r w:rsidRPr="00EC70EE">
              <w:rPr>
                <w:color w:val="000000"/>
              </w:rPr>
              <w:t xml:space="preserve"> программы "Доступная сре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95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 252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33,3</w:t>
            </w:r>
          </w:p>
        </w:tc>
      </w:tr>
      <w:tr w:rsidR="00540484" w:rsidRPr="00EC70EE" w:rsidTr="00540484">
        <w:trPr>
          <w:trHeight w:val="67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82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 008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65,1</w:t>
            </w:r>
          </w:p>
        </w:tc>
      </w:tr>
      <w:tr w:rsidR="00540484" w:rsidRPr="00EC70EE" w:rsidTr="00540484">
        <w:trPr>
          <w:trHeight w:val="4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4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484" w:rsidRPr="00EC70EE" w:rsidRDefault="00540484" w:rsidP="00540484">
            <w:pPr>
              <w:rPr>
                <w:color w:val="000000"/>
              </w:rPr>
            </w:pPr>
            <w:r w:rsidRPr="00EC70EE">
              <w:rPr>
                <w:color w:val="000000"/>
              </w:rPr>
              <w:t>11.</w:t>
            </w:r>
            <w:r w:rsidRPr="00EC70EE">
              <w:t xml:space="preserve"> Расходы </w:t>
            </w:r>
            <w:r w:rsidRPr="00EC70EE">
              <w:rPr>
                <w:color w:val="000000"/>
              </w:rPr>
              <w:t>на разработку проектно-сметной документации на капитальный ремонт (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45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45 6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3 3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66 348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3 637,5</w:t>
            </w:r>
          </w:p>
        </w:tc>
      </w:tr>
      <w:tr w:rsidR="00540484" w:rsidRPr="00EC70EE" w:rsidTr="00540484">
        <w:trPr>
          <w:trHeight w:val="100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08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14,4</w:t>
            </w:r>
          </w:p>
        </w:tc>
      </w:tr>
      <w:tr w:rsidR="00540484" w:rsidRPr="00EC70EE" w:rsidTr="00540484">
        <w:trPr>
          <w:trHeight w:val="7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8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2 60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885,4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2 60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885,4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елокалитвинскоег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огураевское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Грушево-Дубовское</w:t>
            </w:r>
            <w:proofErr w:type="spellEnd"/>
            <w:r w:rsidRPr="00EC70EE">
              <w:rPr>
                <w:color w:val="000000"/>
              </w:rPr>
              <w:t xml:space="preserve">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Ильинское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Краснодонецкое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Литвиновское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Рудаковское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Синегорское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76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1 626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37,7</w:t>
            </w:r>
          </w:p>
        </w:tc>
      </w:tr>
      <w:tr w:rsidR="00540484" w:rsidRPr="00EC70EE" w:rsidTr="00540484">
        <w:trPr>
          <w:trHeight w:val="12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5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8,5</w:t>
            </w:r>
          </w:p>
        </w:tc>
      </w:tr>
      <w:tr w:rsidR="00540484" w:rsidRPr="00EC70EE" w:rsidTr="00540484">
        <w:trPr>
          <w:trHeight w:val="698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,2</w:t>
            </w:r>
          </w:p>
        </w:tc>
      </w:tr>
      <w:tr w:rsidR="00540484" w:rsidRPr="00EC70EE" w:rsidTr="00540484">
        <w:trPr>
          <w:trHeight w:val="9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,3</w:t>
            </w:r>
          </w:p>
        </w:tc>
      </w:tr>
      <w:tr w:rsidR="00540484" w:rsidRPr="00EC70EE" w:rsidTr="00540484">
        <w:trPr>
          <w:trHeight w:val="67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Управление социальной защиты </w:t>
            </w:r>
            <w:proofErr w:type="spellStart"/>
            <w:r w:rsidRPr="00EC70EE">
              <w:rPr>
                <w:color w:val="000000"/>
              </w:rPr>
              <w:t>наседения</w:t>
            </w:r>
            <w:proofErr w:type="spellEnd"/>
            <w:r w:rsidRPr="00EC70EE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</w:tr>
      <w:tr w:rsidR="00540484" w:rsidRPr="00EC70EE" w:rsidTr="00540484">
        <w:trPr>
          <w:trHeight w:val="67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. Проведение работ по адаптации </w:t>
            </w:r>
            <w:proofErr w:type="spellStart"/>
            <w:r w:rsidRPr="00EC70EE">
              <w:rPr>
                <w:color w:val="000000"/>
              </w:rPr>
              <w:t>оранов</w:t>
            </w:r>
            <w:proofErr w:type="spellEnd"/>
            <w:r w:rsidRPr="00EC70EE">
              <w:rPr>
                <w:color w:val="000000"/>
              </w:rPr>
              <w:t xml:space="preserve">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»;</w:t>
            </w:r>
          </w:p>
        </w:tc>
      </w:tr>
    </w:tbl>
    <w:p w:rsidR="00367628" w:rsidRPr="00EC70EE" w:rsidRDefault="00367628" w:rsidP="007E2B48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628" w:rsidRPr="00EC70EE" w:rsidRDefault="00367628" w:rsidP="00367628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EC70EE" w:rsidRDefault="000A664C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EC70EE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3329D" w:rsidRPr="00EC70EE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EC70EE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EC70EE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EC70EE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0E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EC70EE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</w:t>
      </w:r>
      <w:proofErr w:type="spellStart"/>
      <w:r w:rsidRPr="00EC70EE">
        <w:rPr>
          <w:rFonts w:ascii="Times New Roman" w:hAnsi="Times New Roman" w:cs="Times New Roman"/>
          <w:bCs/>
          <w:sz w:val="28"/>
          <w:szCs w:val="28"/>
        </w:rPr>
        <w:t>районаО.А</w:t>
      </w:r>
      <w:proofErr w:type="spellEnd"/>
      <w:r w:rsidRPr="00EC70EE">
        <w:rPr>
          <w:rFonts w:ascii="Times New Roman" w:hAnsi="Times New Roman" w:cs="Times New Roman"/>
          <w:bCs/>
          <w:sz w:val="28"/>
          <w:szCs w:val="28"/>
        </w:rPr>
        <w:t>.</w:t>
      </w:r>
      <w:r w:rsidR="00A74969" w:rsidRPr="00EC70EE">
        <w:rPr>
          <w:rFonts w:ascii="Times New Roman" w:hAnsi="Times New Roman" w:cs="Times New Roman"/>
          <w:bCs/>
          <w:sz w:val="28"/>
          <w:szCs w:val="28"/>
        </w:rPr>
        <w:t> </w:t>
      </w:r>
      <w:r w:rsidRPr="00EC70EE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EC70EE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EC70EE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670"/>
      </w:tblGrid>
      <w:tr w:rsidR="000A664C" w:rsidRPr="00F6190F" w:rsidTr="00EC70EE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EC70EE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EC70EE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EC70EE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EC70EE" w:rsidRDefault="0076774F" w:rsidP="0076774F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="000324D4"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 w:rsidR="000A664C"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64C" w:rsidRPr="00EC70EE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EC70EE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AC" w:rsidRDefault="00F429AC" w:rsidP="00F71D4F">
      <w:r>
        <w:separator/>
      </w:r>
    </w:p>
  </w:endnote>
  <w:endnote w:type="continuationSeparator" w:id="1">
    <w:p w:rsidR="00F429AC" w:rsidRDefault="00F429AC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AC" w:rsidRDefault="00F429AC" w:rsidP="00F71D4F">
      <w:r>
        <w:separator/>
      </w:r>
    </w:p>
  </w:footnote>
  <w:footnote w:type="continuationSeparator" w:id="1">
    <w:p w:rsidR="00F429AC" w:rsidRDefault="00F429AC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38" w:rsidRDefault="00DC448D">
    <w:pPr>
      <w:pStyle w:val="a5"/>
      <w:jc w:val="center"/>
    </w:pPr>
    <w:r>
      <w:fldChar w:fldCharType="begin"/>
    </w:r>
    <w:r w:rsidR="00E76B38">
      <w:instrText xml:space="preserve"> PAGE   \* MERGEFORMAT </w:instrText>
    </w:r>
    <w:r>
      <w:fldChar w:fldCharType="separate"/>
    </w:r>
    <w:r w:rsidR="00EC70EE">
      <w:rPr>
        <w:noProof/>
      </w:rPr>
      <w:t>285</w:t>
    </w:r>
    <w:r>
      <w:rPr>
        <w:noProof/>
      </w:rPr>
      <w:fldChar w:fldCharType="end"/>
    </w:r>
  </w:p>
  <w:p w:rsidR="00E76B38" w:rsidRDefault="00E76B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1DA0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7A"/>
    <w:rsid w:val="00030597"/>
    <w:rsid w:val="000306BB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4560"/>
    <w:rsid w:val="00054572"/>
    <w:rsid w:val="00055523"/>
    <w:rsid w:val="00056BAF"/>
    <w:rsid w:val="000570E4"/>
    <w:rsid w:val="00057552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0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C8D"/>
    <w:rsid w:val="00084173"/>
    <w:rsid w:val="00084772"/>
    <w:rsid w:val="00084C1D"/>
    <w:rsid w:val="0008519A"/>
    <w:rsid w:val="000858DB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B01F8"/>
    <w:rsid w:val="000B0A61"/>
    <w:rsid w:val="000B0B37"/>
    <w:rsid w:val="000B0F27"/>
    <w:rsid w:val="000B1229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704C"/>
    <w:rsid w:val="000C772A"/>
    <w:rsid w:val="000C7ADC"/>
    <w:rsid w:val="000D00C2"/>
    <w:rsid w:val="000D0ECA"/>
    <w:rsid w:val="000D0F12"/>
    <w:rsid w:val="000D10E1"/>
    <w:rsid w:val="000D12C1"/>
    <w:rsid w:val="000D290C"/>
    <w:rsid w:val="000D30FB"/>
    <w:rsid w:val="000D36E1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40F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4FC3"/>
    <w:rsid w:val="00116D1D"/>
    <w:rsid w:val="00117996"/>
    <w:rsid w:val="00117F47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3D62"/>
    <w:rsid w:val="001940BB"/>
    <w:rsid w:val="00194309"/>
    <w:rsid w:val="001945D8"/>
    <w:rsid w:val="0019593A"/>
    <w:rsid w:val="00195D9B"/>
    <w:rsid w:val="00197CF4"/>
    <w:rsid w:val="00197F78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D74AA"/>
    <w:rsid w:val="001D7C96"/>
    <w:rsid w:val="001E10E8"/>
    <w:rsid w:val="001E31B5"/>
    <w:rsid w:val="001E552F"/>
    <w:rsid w:val="001E6571"/>
    <w:rsid w:val="001E7D23"/>
    <w:rsid w:val="001E7E0D"/>
    <w:rsid w:val="001F004F"/>
    <w:rsid w:val="001F0239"/>
    <w:rsid w:val="001F147D"/>
    <w:rsid w:val="001F2250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751"/>
    <w:rsid w:val="002043C0"/>
    <w:rsid w:val="00204476"/>
    <w:rsid w:val="00205199"/>
    <w:rsid w:val="002056E6"/>
    <w:rsid w:val="00207EC3"/>
    <w:rsid w:val="00210B1B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3798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1075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1ED"/>
    <w:rsid w:val="00285C11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9C1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D96"/>
    <w:rsid w:val="00340E20"/>
    <w:rsid w:val="00341FE4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2539"/>
    <w:rsid w:val="003526C6"/>
    <w:rsid w:val="00352AB5"/>
    <w:rsid w:val="003530D4"/>
    <w:rsid w:val="00353235"/>
    <w:rsid w:val="00356486"/>
    <w:rsid w:val="003569AE"/>
    <w:rsid w:val="00356B0B"/>
    <w:rsid w:val="0035712E"/>
    <w:rsid w:val="003572E0"/>
    <w:rsid w:val="00357829"/>
    <w:rsid w:val="003578C4"/>
    <w:rsid w:val="00360EEA"/>
    <w:rsid w:val="00361E10"/>
    <w:rsid w:val="00362A57"/>
    <w:rsid w:val="0036397A"/>
    <w:rsid w:val="00363A83"/>
    <w:rsid w:val="003660F9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DAB"/>
    <w:rsid w:val="0038595F"/>
    <w:rsid w:val="0038693A"/>
    <w:rsid w:val="00387475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41D2"/>
    <w:rsid w:val="003B56EC"/>
    <w:rsid w:val="003B5A16"/>
    <w:rsid w:val="003B5B2C"/>
    <w:rsid w:val="003B7992"/>
    <w:rsid w:val="003B7DC0"/>
    <w:rsid w:val="003C01FE"/>
    <w:rsid w:val="003C07B1"/>
    <w:rsid w:val="003C1292"/>
    <w:rsid w:val="003C14E8"/>
    <w:rsid w:val="003C2EFC"/>
    <w:rsid w:val="003C2F54"/>
    <w:rsid w:val="003C2FCF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3F6E27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3A4E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3D6E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484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0F2A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1E2"/>
    <w:rsid w:val="00580995"/>
    <w:rsid w:val="00581788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D0A19"/>
    <w:rsid w:val="005D167E"/>
    <w:rsid w:val="005D1872"/>
    <w:rsid w:val="005D2F0B"/>
    <w:rsid w:val="005D3367"/>
    <w:rsid w:val="005D4738"/>
    <w:rsid w:val="005D4791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30A4"/>
    <w:rsid w:val="00625737"/>
    <w:rsid w:val="0062667E"/>
    <w:rsid w:val="00626964"/>
    <w:rsid w:val="00630FAA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304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4EF5"/>
    <w:rsid w:val="006B74D4"/>
    <w:rsid w:val="006B7F98"/>
    <w:rsid w:val="006C11A5"/>
    <w:rsid w:val="006C128F"/>
    <w:rsid w:val="006C1430"/>
    <w:rsid w:val="006C14EB"/>
    <w:rsid w:val="006C2E8E"/>
    <w:rsid w:val="006C302D"/>
    <w:rsid w:val="006C5116"/>
    <w:rsid w:val="006C7280"/>
    <w:rsid w:val="006C76EA"/>
    <w:rsid w:val="006C7748"/>
    <w:rsid w:val="006C7BDD"/>
    <w:rsid w:val="006C7D09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625F"/>
    <w:rsid w:val="007163DE"/>
    <w:rsid w:val="00716CE8"/>
    <w:rsid w:val="00716E85"/>
    <w:rsid w:val="007177D9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74F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6DD2"/>
    <w:rsid w:val="007B72D1"/>
    <w:rsid w:val="007C02A7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48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3C5C"/>
    <w:rsid w:val="007F7642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2FA9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2D7E"/>
    <w:rsid w:val="008534BC"/>
    <w:rsid w:val="0085350F"/>
    <w:rsid w:val="00854AD4"/>
    <w:rsid w:val="00855111"/>
    <w:rsid w:val="00855D4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149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611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3BA5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23E6"/>
    <w:rsid w:val="009030E7"/>
    <w:rsid w:val="00903A8E"/>
    <w:rsid w:val="0090403B"/>
    <w:rsid w:val="0090413E"/>
    <w:rsid w:val="0090416A"/>
    <w:rsid w:val="009055C4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31C4"/>
    <w:rsid w:val="00973824"/>
    <w:rsid w:val="00974E42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797"/>
    <w:rsid w:val="009D1887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5C6"/>
    <w:rsid w:val="00A0693C"/>
    <w:rsid w:val="00A06C92"/>
    <w:rsid w:val="00A07768"/>
    <w:rsid w:val="00A07846"/>
    <w:rsid w:val="00A10328"/>
    <w:rsid w:val="00A10D6F"/>
    <w:rsid w:val="00A11132"/>
    <w:rsid w:val="00A11C75"/>
    <w:rsid w:val="00A122AA"/>
    <w:rsid w:val="00A1257C"/>
    <w:rsid w:val="00A12905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498"/>
    <w:rsid w:val="00A3160C"/>
    <w:rsid w:val="00A318FD"/>
    <w:rsid w:val="00A32B16"/>
    <w:rsid w:val="00A33AEA"/>
    <w:rsid w:val="00A34136"/>
    <w:rsid w:val="00A35089"/>
    <w:rsid w:val="00A35A19"/>
    <w:rsid w:val="00A35FD1"/>
    <w:rsid w:val="00A367A9"/>
    <w:rsid w:val="00A368EB"/>
    <w:rsid w:val="00A36DC2"/>
    <w:rsid w:val="00A37B8F"/>
    <w:rsid w:val="00A4002F"/>
    <w:rsid w:val="00A40BCA"/>
    <w:rsid w:val="00A418F4"/>
    <w:rsid w:val="00A41A1F"/>
    <w:rsid w:val="00A4213E"/>
    <w:rsid w:val="00A4234F"/>
    <w:rsid w:val="00A42A1A"/>
    <w:rsid w:val="00A44D82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B8D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4BFC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10D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EC8"/>
    <w:rsid w:val="00B76F44"/>
    <w:rsid w:val="00B77A4C"/>
    <w:rsid w:val="00B80705"/>
    <w:rsid w:val="00B80971"/>
    <w:rsid w:val="00B80B93"/>
    <w:rsid w:val="00B80E1F"/>
    <w:rsid w:val="00B80F83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7DF"/>
    <w:rsid w:val="00BA0942"/>
    <w:rsid w:val="00BA2E61"/>
    <w:rsid w:val="00BA3132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708"/>
    <w:rsid w:val="00BC6F8C"/>
    <w:rsid w:val="00BC72EF"/>
    <w:rsid w:val="00BD05A6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2D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8AC"/>
    <w:rsid w:val="00C03DBD"/>
    <w:rsid w:val="00C04162"/>
    <w:rsid w:val="00C04994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0381"/>
    <w:rsid w:val="00C21B88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33"/>
    <w:rsid w:val="00C86EF2"/>
    <w:rsid w:val="00C878EB"/>
    <w:rsid w:val="00C900DF"/>
    <w:rsid w:val="00C9063D"/>
    <w:rsid w:val="00C90CAC"/>
    <w:rsid w:val="00C924C9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D64"/>
    <w:rsid w:val="00CB0D9E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1FCA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4338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57DB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58C5"/>
    <w:rsid w:val="00D774D6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243D"/>
    <w:rsid w:val="00DC2468"/>
    <w:rsid w:val="00DC302D"/>
    <w:rsid w:val="00DC3527"/>
    <w:rsid w:val="00DC440C"/>
    <w:rsid w:val="00DC448D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3DF"/>
    <w:rsid w:val="00DE3641"/>
    <w:rsid w:val="00DE398D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38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143"/>
    <w:rsid w:val="00E84C4D"/>
    <w:rsid w:val="00E857C7"/>
    <w:rsid w:val="00E86217"/>
    <w:rsid w:val="00E867D4"/>
    <w:rsid w:val="00E87A49"/>
    <w:rsid w:val="00E904D3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0EE"/>
    <w:rsid w:val="00EC7DF4"/>
    <w:rsid w:val="00ED1C5F"/>
    <w:rsid w:val="00ED3559"/>
    <w:rsid w:val="00ED4BA9"/>
    <w:rsid w:val="00EE007E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9AC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609"/>
    <w:rsid w:val="00F73ADB"/>
    <w:rsid w:val="00F73B3C"/>
    <w:rsid w:val="00F73C38"/>
    <w:rsid w:val="00F73C4B"/>
    <w:rsid w:val="00F747ED"/>
    <w:rsid w:val="00F74DE9"/>
    <w:rsid w:val="00F74F5E"/>
    <w:rsid w:val="00F750E0"/>
    <w:rsid w:val="00F75581"/>
    <w:rsid w:val="00F75772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BB"/>
    <w:rsid w:val="00FE5713"/>
    <w:rsid w:val="00FE5D83"/>
    <w:rsid w:val="00FE6276"/>
    <w:rsid w:val="00FE6AEC"/>
    <w:rsid w:val="00FE6F55"/>
    <w:rsid w:val="00FE7377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DCBE-47BA-41D5-B069-FCF581A2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5</Pages>
  <Words>56128</Words>
  <Characters>319930</Characters>
  <Application>Microsoft Office Word</Application>
  <DocSecurity>0</DocSecurity>
  <Lines>2666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0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Kolesnikova</cp:lastModifiedBy>
  <cp:revision>3</cp:revision>
  <cp:lastPrinted>2018-03-13T12:16:00Z</cp:lastPrinted>
  <dcterms:created xsi:type="dcterms:W3CDTF">2018-03-14T06:11:00Z</dcterms:created>
  <dcterms:modified xsi:type="dcterms:W3CDTF">2018-03-14T06:13:00Z</dcterms:modified>
</cp:coreProperties>
</file>